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CB" w:rsidRPr="00E25ADB" w:rsidRDefault="00A143CB" w:rsidP="00C84248">
      <w:pPr>
        <w:suppressAutoHyphens/>
        <w:autoSpaceDN w:val="0"/>
        <w:jc w:val="right"/>
        <w:textAlignment w:val="baseline"/>
        <w:rPr>
          <w:rFonts w:eastAsia="Calibri"/>
          <w:lang w:eastAsia="en-US"/>
        </w:rPr>
      </w:pPr>
    </w:p>
    <w:p w:rsidR="00C84248" w:rsidRPr="00E25ADB" w:rsidRDefault="00C84248" w:rsidP="00C84248">
      <w:pPr>
        <w:suppressAutoHyphens/>
        <w:autoSpaceDN w:val="0"/>
        <w:jc w:val="right"/>
        <w:textAlignment w:val="baseline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иложение 1</w:t>
      </w:r>
    </w:p>
    <w:p w:rsidR="00C84248" w:rsidRPr="00E25ADB" w:rsidRDefault="00C84248" w:rsidP="00C84248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ГРАФИК</w:t>
      </w:r>
    </w:p>
    <w:p w:rsidR="00C84248" w:rsidRPr="00E25ADB" w:rsidRDefault="00C84248" w:rsidP="00C84248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оведения Всероссийской проверочной работы</w:t>
      </w:r>
    </w:p>
    <w:p w:rsidR="00C84248" w:rsidRPr="00E25ADB" w:rsidRDefault="00160F4E" w:rsidP="00C84248">
      <w:pPr>
        <w:suppressAutoHyphens/>
        <w:autoSpaceDN w:val="0"/>
        <w:jc w:val="center"/>
        <w:textAlignment w:val="baseline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в 2019-2020</w:t>
      </w:r>
      <w:r w:rsidR="00C84248" w:rsidRPr="00E25ADB">
        <w:rPr>
          <w:rFonts w:eastAsia="Calibri"/>
          <w:b/>
          <w:lang w:eastAsia="en-US"/>
        </w:rPr>
        <w:t xml:space="preserve"> учебном году</w:t>
      </w:r>
    </w:p>
    <w:p w:rsidR="00C84248" w:rsidRPr="00E25ADB" w:rsidRDefault="00C84248" w:rsidP="00C84248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tbl>
      <w:tblPr>
        <w:tblW w:w="10773" w:type="dxa"/>
        <w:tblInd w:w="-1064" w:type="dxa"/>
        <w:tblCellMar>
          <w:left w:w="10" w:type="dxa"/>
          <w:right w:w="10" w:type="dxa"/>
        </w:tblCellMar>
        <w:tblLook w:val="0000"/>
      </w:tblPr>
      <w:tblGrid>
        <w:gridCol w:w="1298"/>
        <w:gridCol w:w="52"/>
        <w:gridCol w:w="2619"/>
        <w:gridCol w:w="1985"/>
        <w:gridCol w:w="2176"/>
        <w:gridCol w:w="2643"/>
      </w:tblGrid>
      <w:tr w:rsidR="0078043F" w:rsidRPr="00E25ADB" w:rsidTr="00A143CB">
        <w:trPr>
          <w:trHeight w:val="576"/>
        </w:trPr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Класс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Предме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Сроки проведения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Участие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Формат проведения</w:t>
            </w:r>
          </w:p>
        </w:tc>
      </w:tr>
      <w:tr w:rsidR="0078043F" w:rsidRPr="00E25ADB" w:rsidTr="00A143CB">
        <w:trPr>
          <w:trHeight w:val="288"/>
        </w:trPr>
        <w:tc>
          <w:tcPr>
            <w:tcW w:w="107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 xml:space="preserve">Всероссийские проверочные работы </w:t>
            </w: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4</w:t>
            </w: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tabs>
                <w:tab w:val="left" w:pos="300"/>
                <w:tab w:val="center" w:pos="1163"/>
              </w:tabs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B07A5E" w:rsidP="00B07A5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1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  <w:p w:rsidR="00A52CAD" w:rsidRPr="00E25ADB" w:rsidRDefault="00B07A5E" w:rsidP="00B07A5E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>07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100% участие</w:t>
            </w:r>
          </w:p>
        </w:tc>
        <w:tc>
          <w:tcPr>
            <w:tcW w:w="2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Контрольная работа</w:t>
            </w: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52CAD" w:rsidRPr="00E25ADB" w:rsidRDefault="00B07A5E" w:rsidP="00B07A5E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>14.04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Окружающий ми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B07A5E" w:rsidP="00B07A5E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>16.04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5</w:t>
            </w: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Истор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B07A5E" w:rsidP="00B07A5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2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  <w:p w:rsidR="00A52CAD" w:rsidRPr="00E25ADB" w:rsidRDefault="00A52CAD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100% участие</w:t>
            </w:r>
          </w:p>
        </w:tc>
        <w:tc>
          <w:tcPr>
            <w:tcW w:w="2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Контрольная работа</w:t>
            </w: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Биолог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52CAD" w:rsidRPr="00E25ADB" w:rsidRDefault="00B07A5E" w:rsidP="00B07A5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8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  <w:p w:rsidR="00A143CB" w:rsidRPr="00E25ADB" w:rsidRDefault="00B07A5E" w:rsidP="00A52CA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 xml:space="preserve"> 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B07A5E" w:rsidP="00B07A5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22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  <w:p w:rsidR="00A52CAD" w:rsidRPr="00E25ADB" w:rsidRDefault="00A52CAD" w:rsidP="00B07A5E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300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52CAD" w:rsidRPr="00E25ADB" w:rsidRDefault="00B07A5E" w:rsidP="00B07A5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5.04.</w:t>
            </w:r>
            <w:r w:rsidR="00A52CAD" w:rsidRPr="00E25ADB">
              <w:rPr>
                <w:rFonts w:eastAsia="Calibri"/>
                <w:kern w:val="3"/>
              </w:rPr>
              <w:t>2020</w:t>
            </w:r>
          </w:p>
          <w:p w:rsidR="00A143CB" w:rsidRPr="00E25ADB" w:rsidRDefault="00A143CB" w:rsidP="00A52CA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6</w:t>
            </w: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Географ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52CAD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2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  <w:p w:rsidR="00A143CB" w:rsidRPr="00E25ADB" w:rsidRDefault="00A143CB" w:rsidP="00A52CA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100% участие</w:t>
            </w:r>
          </w:p>
        </w:tc>
        <w:tc>
          <w:tcPr>
            <w:tcW w:w="2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 xml:space="preserve">Контрольная работа </w:t>
            </w: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Истор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52CAD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6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  <w:p w:rsidR="00A143CB" w:rsidRPr="00E25ADB" w:rsidRDefault="00A143CB" w:rsidP="00A52CA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Биолог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52CAD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0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  <w:p w:rsidR="00A143CB" w:rsidRPr="00E25ADB" w:rsidRDefault="00A143CB" w:rsidP="00160AEE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160AEE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20.04</w:t>
            </w:r>
            <w:r w:rsidR="00A52CAD" w:rsidRPr="00E25ADB">
              <w:rPr>
                <w:rFonts w:eastAsia="Calibri"/>
                <w:kern w:val="3"/>
              </w:rPr>
              <w:t>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52CAD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3.04.</w:t>
            </w:r>
            <w:r w:rsidR="00A52CAD" w:rsidRPr="00E25ADB">
              <w:rPr>
                <w:rFonts w:eastAsia="Calibri"/>
                <w:kern w:val="3"/>
              </w:rPr>
              <w:t>2020</w:t>
            </w:r>
          </w:p>
          <w:p w:rsidR="00A143CB" w:rsidRPr="00E25ADB" w:rsidRDefault="00160AEE" w:rsidP="00A52CA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 xml:space="preserve"> 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A143CB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160AEE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6</w:t>
            </w:r>
            <w:r w:rsidR="00A52CAD" w:rsidRPr="00E25ADB">
              <w:rPr>
                <w:rFonts w:eastAsia="Calibri"/>
                <w:kern w:val="3"/>
              </w:rPr>
              <w:t>.04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A143CB" w:rsidRPr="00E25ADB" w:rsidRDefault="00A143CB" w:rsidP="00A143CB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</w:pPr>
            <w:r w:rsidRPr="00E25ADB">
              <w:t>7</w:t>
            </w: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  <w:r w:rsidRPr="00E25ADB">
              <w:rPr>
                <w:rFonts w:eastAsia="Calibri"/>
                <w:kern w:val="3"/>
              </w:rPr>
              <w:t>Иностранный язык</w:t>
            </w:r>
          </w:p>
          <w:p w:rsidR="000A119C" w:rsidRPr="00E25ADB" w:rsidRDefault="000A119C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(</w:t>
            </w:r>
            <w:r w:rsidR="00130482" w:rsidRPr="00E25ADB">
              <w:rPr>
                <w:rFonts w:eastAsia="Calibri"/>
                <w:kern w:val="3"/>
              </w:rPr>
              <w:t xml:space="preserve">английский, </w:t>
            </w:r>
            <w:r w:rsidRPr="00E25ADB">
              <w:rPr>
                <w:rFonts w:eastAsia="Calibri"/>
                <w:kern w:val="3"/>
              </w:rPr>
              <w:t>немецкий язык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31.03</w:t>
            </w:r>
            <w:r w:rsidR="0078043F" w:rsidRPr="00E25ADB">
              <w:rPr>
                <w:rFonts w:eastAsia="Calibri"/>
                <w:kern w:val="3"/>
              </w:rPr>
              <w:t>.2020</w:t>
            </w:r>
          </w:p>
          <w:p w:rsidR="0078043F" w:rsidRPr="00E25ADB" w:rsidRDefault="00160AEE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 xml:space="preserve"> 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100% участие</w:t>
            </w:r>
          </w:p>
        </w:tc>
        <w:tc>
          <w:tcPr>
            <w:tcW w:w="2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Контрольная работа</w:t>
            </w: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160AEE" w:rsidRDefault="0078043F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 w:rsidRPr="00E25ADB">
              <w:rPr>
                <w:rFonts w:eastAsia="Calibri"/>
                <w:kern w:val="3"/>
              </w:rPr>
              <w:t>03.04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160AEE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9.04</w:t>
            </w:r>
            <w:r w:rsidR="0078043F" w:rsidRPr="00E25ADB">
              <w:rPr>
                <w:rFonts w:eastAsia="Calibri"/>
                <w:kern w:val="3"/>
              </w:rPr>
              <w:t>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Биолог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>06.04.</w:t>
            </w:r>
            <w:r w:rsidR="0078043F" w:rsidRPr="00E25ADB">
              <w:rPr>
                <w:rFonts w:eastAsia="Calibri"/>
                <w:kern w:val="3"/>
              </w:rPr>
              <w:t>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160AEE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3.04</w:t>
            </w:r>
            <w:r w:rsidR="0078043F" w:rsidRPr="00E25ADB">
              <w:rPr>
                <w:rFonts w:eastAsia="Calibri"/>
                <w:kern w:val="3"/>
              </w:rPr>
              <w:t>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160AEE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5.04.</w:t>
            </w:r>
            <w:r w:rsidR="0078043F" w:rsidRPr="00E25ADB">
              <w:rPr>
                <w:rFonts w:eastAsia="Calibri"/>
                <w:kern w:val="3"/>
              </w:rPr>
              <w:t>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160AEE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21</w:t>
            </w:r>
            <w:r w:rsidR="0078043F" w:rsidRPr="00E25ADB">
              <w:rPr>
                <w:rFonts w:eastAsia="Calibri"/>
                <w:kern w:val="3"/>
              </w:rPr>
              <w:t>.04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Microsoft YaHei"/>
                <w:kern w:val="3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160AEE" w:rsidRDefault="0078043F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 w:rsidRPr="00E25ADB">
              <w:rPr>
                <w:rFonts w:eastAsia="Calibri"/>
                <w:kern w:val="3"/>
              </w:rPr>
              <w:t>24.04.2020</w:t>
            </w: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8</w:t>
            </w: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Хим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23.04.2020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100% участие</w:t>
            </w:r>
          </w:p>
        </w:tc>
        <w:tc>
          <w:tcPr>
            <w:tcW w:w="2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Контрольная работа</w:t>
            </w: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31.03.2020</w:t>
            </w: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Рус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16.04.2020</w:t>
            </w: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Биолог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02.04.2020</w:t>
            </w: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09.04.2020</w:t>
            </w: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Матема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14.04.2020</w:t>
            </w: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07.04.2020</w:t>
            </w: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Microsoft YaHei"/>
                <w:kern w:val="3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21.04.2020</w:t>
            </w: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  <w:tc>
          <w:tcPr>
            <w:tcW w:w="2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textAlignment w:val="baseline"/>
            </w:pPr>
          </w:p>
        </w:tc>
      </w:tr>
      <w:tr w:rsidR="0078043F" w:rsidRPr="00E25ADB" w:rsidTr="00013BA5">
        <w:trPr>
          <w:trHeight w:val="288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b/>
                <w:bCs/>
                <w:kern w:val="3"/>
              </w:rPr>
              <w:t>11</w:t>
            </w: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78043F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Истор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>11</w:t>
            </w:r>
            <w:r w:rsidR="0078043F" w:rsidRPr="00E25ADB">
              <w:rPr>
                <w:rFonts w:eastAsia="Calibri"/>
                <w:kern w:val="3"/>
              </w:rPr>
              <w:t>.03.202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013BA5" w:rsidRPr="00E25ADB" w:rsidRDefault="00013BA5" w:rsidP="00013B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t>самостоятельно</w:t>
            </w:r>
          </w:p>
          <w:p w:rsidR="0078043F" w:rsidRPr="00E25ADB" w:rsidRDefault="00013BA5" w:rsidP="00E25AD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lastRenderedPageBreak/>
              <w:t xml:space="preserve">выбирают </w:t>
            </w:r>
            <w:r w:rsidR="00E25ADB" w:rsidRPr="00E25ADB">
              <w:rPr>
                <w:rFonts w:eastAsia="Calibri"/>
                <w:kern w:val="3"/>
              </w:rPr>
              <w:t xml:space="preserve"> </w:t>
            </w:r>
            <w:r w:rsidRPr="00E25ADB">
              <w:rPr>
                <w:rFonts w:eastAsia="Calibri"/>
                <w:kern w:val="3"/>
              </w:rPr>
              <w:t>предмет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78043F" w:rsidRPr="00E25ADB" w:rsidRDefault="00013BA5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25ADB">
              <w:rPr>
                <w:rFonts w:eastAsia="Calibri"/>
                <w:kern w:val="3"/>
              </w:rPr>
              <w:lastRenderedPageBreak/>
              <w:t>Контрольная работа</w:t>
            </w:r>
          </w:p>
        </w:tc>
      </w:tr>
      <w:tr w:rsidR="00130482" w:rsidRPr="00E25ADB" w:rsidTr="00013BA5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30482" w:rsidRPr="00E25ADB" w:rsidRDefault="00130482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30482" w:rsidRPr="00E25ADB" w:rsidRDefault="00130482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  <w:r w:rsidRPr="00E25ADB">
              <w:rPr>
                <w:rFonts w:eastAsia="Calibri"/>
                <w:kern w:val="3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30482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3</w:t>
            </w:r>
            <w:r w:rsidR="00E25ADB" w:rsidRPr="00E25ADB">
              <w:rPr>
                <w:rFonts w:eastAsia="Calibri"/>
                <w:kern w:val="3"/>
              </w:rPr>
              <w:t>.03.2020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30482" w:rsidRPr="00E25ADB" w:rsidRDefault="00130482" w:rsidP="00013B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30482" w:rsidRPr="00E25ADB" w:rsidRDefault="00130482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</w:tr>
      <w:tr w:rsidR="00E25ADB" w:rsidRPr="00E25ADB" w:rsidTr="00013BA5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  <w:r w:rsidRPr="00E25ADB">
              <w:rPr>
                <w:rFonts w:eastAsia="Calibri"/>
                <w:kern w:val="3"/>
              </w:rPr>
              <w:t>Географ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160AEE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03.03</w:t>
            </w:r>
            <w:r w:rsidR="00E25ADB" w:rsidRPr="00E25ADB">
              <w:rPr>
                <w:rFonts w:eastAsia="Calibri"/>
                <w:kern w:val="3"/>
              </w:rPr>
              <w:t>.2020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013B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</w:tr>
      <w:tr w:rsidR="00E25ADB" w:rsidRPr="00E25ADB" w:rsidTr="00013BA5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  <w:r w:rsidRPr="00E25ADB">
              <w:rPr>
                <w:rFonts w:eastAsia="Calibri"/>
                <w:kern w:val="3"/>
              </w:rPr>
              <w:t>Хим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B62E3E" w:rsidP="00B62E3E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>11</w:t>
            </w:r>
            <w:r w:rsidR="00E25ADB" w:rsidRPr="00E25ADB">
              <w:rPr>
                <w:rFonts w:eastAsia="Calibri"/>
                <w:kern w:val="3"/>
              </w:rPr>
              <w:t>.03.2020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013B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</w:tr>
      <w:tr w:rsidR="00E25ADB" w:rsidRPr="00E25ADB" w:rsidTr="00013BA5">
        <w:trPr>
          <w:trHeight w:val="288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  <w:r w:rsidRPr="00E25ADB">
              <w:rPr>
                <w:rFonts w:eastAsia="Calibri"/>
                <w:kern w:val="3"/>
              </w:rPr>
              <w:t>Биолог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160AEE">
            <w:pPr>
              <w:suppressAutoHyphens/>
              <w:autoSpaceDN w:val="0"/>
              <w:textAlignment w:val="baseline"/>
              <w:rPr>
                <w:rFonts w:eastAsia="Calibri"/>
                <w:kern w:val="3"/>
              </w:rPr>
            </w:pPr>
            <w:r w:rsidRPr="00E25ADB">
              <w:rPr>
                <w:rFonts w:eastAsia="Calibri"/>
                <w:kern w:val="3"/>
              </w:rPr>
              <w:t>20.03.2020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013BA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</w:tr>
      <w:tr w:rsidR="00E25ADB" w:rsidRPr="00E25ADB" w:rsidTr="000E0752">
        <w:trPr>
          <w:trHeight w:val="288"/>
        </w:trPr>
        <w:tc>
          <w:tcPr>
            <w:tcW w:w="129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160AEE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160AEE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3"/>
              </w:rPr>
              <w:t xml:space="preserve"> </w:t>
            </w: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  <w:tc>
          <w:tcPr>
            <w:tcW w:w="26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E25ADB" w:rsidRPr="00E25ADB" w:rsidRDefault="00E25ADB" w:rsidP="0078043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</w:rPr>
            </w:pPr>
          </w:p>
        </w:tc>
      </w:tr>
    </w:tbl>
    <w:p w:rsidR="00C84248" w:rsidRPr="00E25ADB" w:rsidRDefault="00C84248" w:rsidP="00C84248">
      <w:pPr>
        <w:suppressAutoHyphens/>
        <w:autoSpaceDN w:val="0"/>
        <w:spacing w:line="247" w:lineRule="auto"/>
        <w:jc w:val="center"/>
        <w:textAlignment w:val="baseline"/>
        <w:rPr>
          <w:rFonts w:eastAsia="Calibri"/>
          <w:lang w:eastAsia="en-US"/>
        </w:rPr>
      </w:pPr>
    </w:p>
    <w:p w:rsidR="00C84248" w:rsidRPr="00E25ADB" w:rsidRDefault="00C84248" w:rsidP="00C84248">
      <w:pPr>
        <w:suppressAutoHyphens/>
        <w:autoSpaceDN w:val="0"/>
        <w:spacing w:line="247" w:lineRule="auto"/>
        <w:jc w:val="center"/>
        <w:textAlignment w:val="baseline"/>
        <w:rPr>
          <w:rFonts w:eastAsia="Calibri"/>
          <w:lang w:eastAsia="en-US"/>
        </w:rPr>
      </w:pPr>
    </w:p>
    <w:p w:rsidR="00C84248" w:rsidRPr="00E25ADB" w:rsidRDefault="00C84248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62E3E" w:rsidRPr="00E25ADB" w:rsidRDefault="00B62E3E" w:rsidP="00793598">
      <w:pPr>
        <w:spacing w:line="276" w:lineRule="auto"/>
        <w:jc w:val="both"/>
        <w:rPr>
          <w:rFonts w:eastAsia="Arial"/>
          <w:color w:val="FF0000"/>
        </w:rPr>
      </w:pPr>
    </w:p>
    <w:p w:rsidR="00B75D05" w:rsidRPr="00E25ADB" w:rsidRDefault="00B75D05" w:rsidP="00793598">
      <w:pPr>
        <w:spacing w:line="276" w:lineRule="auto"/>
        <w:jc w:val="both"/>
        <w:rPr>
          <w:rFonts w:eastAsia="Arial"/>
          <w:color w:val="FF0000"/>
        </w:rPr>
      </w:pPr>
    </w:p>
    <w:p w:rsidR="00C84248" w:rsidRPr="00E25ADB" w:rsidRDefault="00C84248" w:rsidP="00793598">
      <w:pPr>
        <w:spacing w:line="276" w:lineRule="auto"/>
        <w:jc w:val="both"/>
        <w:rPr>
          <w:rFonts w:eastAsia="Arial"/>
          <w:color w:val="FF0000"/>
        </w:rPr>
      </w:pPr>
    </w:p>
    <w:p w:rsidR="00C84248" w:rsidRPr="00E25ADB" w:rsidRDefault="00C84248" w:rsidP="00C84248">
      <w:pPr>
        <w:spacing w:after="160" w:line="259" w:lineRule="auto"/>
        <w:jc w:val="right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иложение №2</w:t>
      </w:r>
    </w:p>
    <w:p w:rsidR="00852696" w:rsidRPr="00E25ADB" w:rsidRDefault="00C84248" w:rsidP="0085269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Список</w:t>
      </w:r>
    </w:p>
    <w:p w:rsidR="00C84248" w:rsidRPr="00E25ADB" w:rsidRDefault="00C84248" w:rsidP="0085269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рганизаторов   в аудиториях и вне а</w:t>
      </w:r>
      <w:r w:rsidR="00160F4E" w:rsidRPr="00E25ADB">
        <w:rPr>
          <w:rFonts w:eastAsia="Calibri"/>
          <w:b/>
          <w:lang w:eastAsia="en-US"/>
        </w:rPr>
        <w:t>удиторий при проведении ВПР 2020</w:t>
      </w:r>
      <w:r w:rsidR="00B75D05" w:rsidRPr="00E25ADB">
        <w:rPr>
          <w:rFonts w:eastAsia="Calibri"/>
          <w:b/>
          <w:lang w:eastAsia="en-US"/>
        </w:rPr>
        <w:t xml:space="preserve"> года</w:t>
      </w:r>
    </w:p>
    <w:p w:rsidR="00C84248" w:rsidRPr="00E25ADB" w:rsidRDefault="00852696" w:rsidP="0085269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="00C84248" w:rsidRPr="00E25ADB">
        <w:rPr>
          <w:rFonts w:eastAsia="Calibri"/>
          <w:b/>
          <w:lang w:eastAsia="en-US"/>
        </w:rPr>
        <w:t xml:space="preserve"> СОШ»</w:t>
      </w:r>
    </w:p>
    <w:tbl>
      <w:tblPr>
        <w:tblStyle w:val="a6"/>
        <w:tblW w:w="0" w:type="auto"/>
        <w:tblLook w:val="04A0"/>
      </w:tblPr>
      <w:tblGrid>
        <w:gridCol w:w="1677"/>
        <w:gridCol w:w="2121"/>
        <w:gridCol w:w="1867"/>
        <w:gridCol w:w="2214"/>
        <w:gridCol w:w="1466"/>
      </w:tblGrid>
      <w:tr w:rsidR="001D6450" w:rsidRPr="00E25ADB" w:rsidTr="006050AE">
        <w:tc>
          <w:tcPr>
            <w:tcW w:w="1677" w:type="dxa"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21" w:type="dxa"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67" w:type="dxa"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 аудитории</w:t>
            </w:r>
          </w:p>
        </w:tc>
        <w:tc>
          <w:tcPr>
            <w:tcW w:w="2214" w:type="dxa"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не аудитории</w:t>
            </w:r>
          </w:p>
        </w:tc>
        <w:tc>
          <w:tcPr>
            <w:tcW w:w="1466" w:type="dxa"/>
          </w:tcPr>
          <w:p w:rsidR="00752659" w:rsidRPr="00E25ADB" w:rsidRDefault="00752659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Номер аудитории</w:t>
            </w:r>
          </w:p>
        </w:tc>
      </w:tr>
      <w:tr w:rsidR="00B07A5E" w:rsidRPr="00E25ADB" w:rsidTr="006050AE">
        <w:tc>
          <w:tcPr>
            <w:tcW w:w="1677" w:type="dxa"/>
            <w:vMerge w:val="restart"/>
          </w:tcPr>
          <w:p w:rsidR="00B07A5E" w:rsidRPr="00E25ADB" w:rsidRDefault="00B07A5E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</w:tcPr>
          <w:p w:rsidR="00B07A5E" w:rsidRPr="00E25ADB" w:rsidRDefault="00B07A5E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B07A5E" w:rsidRPr="00E25ADB" w:rsidRDefault="00B07A5E" w:rsidP="00B07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2214" w:type="dxa"/>
          </w:tcPr>
          <w:p w:rsidR="00B07A5E" w:rsidRPr="00E25ADB" w:rsidRDefault="00B07A5E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Т.В.</w:t>
            </w:r>
          </w:p>
        </w:tc>
        <w:tc>
          <w:tcPr>
            <w:tcW w:w="1466" w:type="dxa"/>
          </w:tcPr>
          <w:p w:rsidR="00B07A5E" w:rsidRPr="00E25ADB" w:rsidRDefault="00B07A5E" w:rsidP="007526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усабаев О.Т.</w:t>
            </w:r>
          </w:p>
        </w:tc>
        <w:tc>
          <w:tcPr>
            <w:tcW w:w="2214" w:type="dxa"/>
          </w:tcPr>
          <w:p w:rsidR="00B62E3E" w:rsidRPr="00E25ADB" w:rsidRDefault="00B62E3E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Русанов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466" w:type="dxa"/>
          </w:tcPr>
          <w:p w:rsidR="00B62E3E" w:rsidRPr="00E25ADB" w:rsidRDefault="00B62E3E" w:rsidP="007526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66" w:type="dxa"/>
          </w:tcPr>
          <w:p w:rsidR="00B62E3E" w:rsidRPr="00E25ADB" w:rsidRDefault="00B62E3E" w:rsidP="007526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62E3E" w:rsidRPr="00E25ADB" w:rsidTr="006050AE">
        <w:tc>
          <w:tcPr>
            <w:tcW w:w="1677" w:type="dxa"/>
            <w:vMerge w:val="restart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усабаев О.Т.</w:t>
            </w:r>
          </w:p>
        </w:tc>
        <w:tc>
          <w:tcPr>
            <w:tcW w:w="2214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Т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Т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Русанов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62E3E" w:rsidRPr="00E25ADB" w:rsidTr="006050AE">
        <w:tc>
          <w:tcPr>
            <w:tcW w:w="1677" w:type="dxa"/>
            <w:vMerge w:val="restart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усабаев О.Т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Русанов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усабаев О.Т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B62E3E" w:rsidRPr="00E25ADB" w:rsidTr="006050AE">
        <w:tc>
          <w:tcPr>
            <w:tcW w:w="1677" w:type="dxa"/>
            <w:vMerge w:val="restart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E3E" w:rsidRPr="00E25ADB" w:rsidRDefault="00B62E3E" w:rsidP="0031565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усабаев О.Т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Т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E3E" w:rsidRPr="00E25ADB" w:rsidRDefault="00B62E3E" w:rsidP="0031565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Т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E3E" w:rsidRPr="00E25ADB" w:rsidRDefault="00B62E3E" w:rsidP="0031565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Русанов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E3E" w:rsidRPr="00E25ADB" w:rsidRDefault="00B62E3E" w:rsidP="0031565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География 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усабаев О.Т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E3E" w:rsidRPr="00E25ADB" w:rsidRDefault="00B62E3E" w:rsidP="0031565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Математика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E3E" w:rsidRPr="00E25ADB" w:rsidRDefault="00B62E3E" w:rsidP="0031565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Физика 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Русанов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E3E" w:rsidRPr="00E25ADB" w:rsidRDefault="00B62E3E" w:rsidP="0031565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Microsoft YaHei"/>
                <w:kern w:val="3"/>
                <w:sz w:val="24"/>
                <w:szCs w:val="24"/>
              </w:rPr>
              <w:t xml:space="preserve">История 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62E3E" w:rsidRPr="00E25ADB" w:rsidTr="006050AE">
        <w:tc>
          <w:tcPr>
            <w:tcW w:w="1677" w:type="dxa"/>
            <w:vMerge w:val="restart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Т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Русанов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усабаев О.Т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Русанов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Мусабаев О.Т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B62E3E" w:rsidRPr="00E25ADB" w:rsidTr="006050AE">
        <w:tc>
          <w:tcPr>
            <w:tcW w:w="1677" w:type="dxa"/>
            <w:vMerge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Т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B62E3E" w:rsidRPr="00E25ADB" w:rsidTr="006050AE">
        <w:tc>
          <w:tcPr>
            <w:tcW w:w="1677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Т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B62E3E" w:rsidRPr="00E25ADB" w:rsidTr="006050AE">
        <w:tc>
          <w:tcPr>
            <w:tcW w:w="1677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B62E3E" w:rsidRPr="00E25ADB" w:rsidTr="006050AE">
        <w:tc>
          <w:tcPr>
            <w:tcW w:w="1677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Русанов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62E3E" w:rsidRPr="00E25ADB" w:rsidTr="006050AE">
        <w:tc>
          <w:tcPr>
            <w:tcW w:w="1677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67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осова Т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B62E3E" w:rsidRPr="00E25ADB" w:rsidTr="006050AE">
        <w:tc>
          <w:tcPr>
            <w:tcW w:w="1677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3156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лепц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14" w:type="dxa"/>
          </w:tcPr>
          <w:p w:rsidR="00B62E3E" w:rsidRPr="00E25ADB" w:rsidRDefault="00B62E3E" w:rsidP="008526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Журавлева Л.В.</w:t>
            </w:r>
          </w:p>
        </w:tc>
        <w:tc>
          <w:tcPr>
            <w:tcW w:w="1466" w:type="dxa"/>
          </w:tcPr>
          <w:p w:rsidR="00B62E3E" w:rsidRPr="00E25ADB" w:rsidRDefault="00B62E3E" w:rsidP="003156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</w:tbl>
    <w:p w:rsidR="00C84248" w:rsidRPr="00E25ADB" w:rsidRDefault="00C84248" w:rsidP="00C84248">
      <w:pPr>
        <w:spacing w:after="160" w:line="259" w:lineRule="auto"/>
        <w:rPr>
          <w:rFonts w:eastAsia="Calibri"/>
          <w:b/>
          <w:color w:val="FF0000"/>
          <w:lang w:eastAsia="en-US"/>
        </w:rPr>
      </w:pPr>
    </w:p>
    <w:p w:rsidR="00B75D05" w:rsidRPr="00E25ADB" w:rsidRDefault="00B75D05" w:rsidP="00C84248">
      <w:pPr>
        <w:jc w:val="center"/>
        <w:rPr>
          <w:b/>
          <w:color w:val="FF0000"/>
        </w:rPr>
      </w:pPr>
    </w:p>
    <w:p w:rsidR="00852696" w:rsidRPr="00E25ADB" w:rsidRDefault="00852696" w:rsidP="00C84248">
      <w:pPr>
        <w:jc w:val="center"/>
        <w:rPr>
          <w:b/>
          <w:color w:val="FF0000"/>
        </w:rPr>
      </w:pPr>
    </w:p>
    <w:p w:rsidR="00852696" w:rsidRPr="00E25ADB" w:rsidRDefault="00852696" w:rsidP="00C84248">
      <w:pPr>
        <w:jc w:val="center"/>
        <w:rPr>
          <w:b/>
          <w:color w:val="FF0000"/>
        </w:rPr>
      </w:pPr>
    </w:p>
    <w:p w:rsidR="00852696" w:rsidRPr="00E25ADB" w:rsidRDefault="00852696" w:rsidP="00C84248">
      <w:pPr>
        <w:jc w:val="center"/>
        <w:rPr>
          <w:b/>
          <w:color w:val="FF0000"/>
        </w:rPr>
      </w:pPr>
    </w:p>
    <w:p w:rsidR="00852696" w:rsidRPr="00E25ADB" w:rsidRDefault="00852696" w:rsidP="00C84248">
      <w:pPr>
        <w:jc w:val="center"/>
        <w:rPr>
          <w:b/>
          <w:color w:val="FF0000"/>
        </w:rPr>
      </w:pPr>
    </w:p>
    <w:p w:rsidR="00852696" w:rsidRPr="00E25ADB" w:rsidRDefault="00852696" w:rsidP="00C84248">
      <w:pPr>
        <w:jc w:val="center"/>
        <w:rPr>
          <w:b/>
          <w:color w:val="FF0000"/>
        </w:rPr>
      </w:pPr>
    </w:p>
    <w:p w:rsidR="00852696" w:rsidRPr="00E25ADB" w:rsidRDefault="00852696" w:rsidP="00C84248">
      <w:pPr>
        <w:jc w:val="center"/>
        <w:rPr>
          <w:b/>
          <w:color w:val="FF0000"/>
        </w:rPr>
      </w:pPr>
    </w:p>
    <w:p w:rsidR="00852696" w:rsidRPr="00E25ADB" w:rsidRDefault="00852696" w:rsidP="00C84248">
      <w:pPr>
        <w:jc w:val="center"/>
        <w:rPr>
          <w:b/>
          <w:color w:val="FF0000"/>
        </w:rPr>
      </w:pPr>
    </w:p>
    <w:p w:rsidR="00852696" w:rsidRPr="00E25ADB" w:rsidRDefault="00852696" w:rsidP="00C84248">
      <w:pPr>
        <w:jc w:val="center"/>
        <w:rPr>
          <w:b/>
          <w:color w:val="FF0000"/>
        </w:rPr>
      </w:pPr>
    </w:p>
    <w:p w:rsidR="00B75D05" w:rsidRPr="00E25ADB" w:rsidRDefault="00B75D05" w:rsidP="00C84248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Список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рганизаторов   в аудиториях и вне аудиторий при проведении ВПР 2020 года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е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СОШ»  «</w:t>
      </w:r>
      <w:proofErr w:type="spellStart"/>
      <w:r w:rsidRPr="00E25ADB">
        <w:rPr>
          <w:rFonts w:eastAsia="Calibri"/>
          <w:b/>
          <w:lang w:eastAsia="en-US"/>
        </w:rPr>
        <w:t>Бескозобовская</w:t>
      </w:r>
      <w:proofErr w:type="spellEnd"/>
      <w:r w:rsidRPr="00E25ADB">
        <w:rPr>
          <w:rFonts w:eastAsia="Calibri"/>
          <w:b/>
          <w:lang w:eastAsia="en-US"/>
        </w:rPr>
        <w:t xml:space="preserve"> СОШ»</w:t>
      </w:r>
    </w:p>
    <w:tbl>
      <w:tblPr>
        <w:tblStyle w:val="a6"/>
        <w:tblW w:w="0" w:type="auto"/>
        <w:tblLook w:val="04A0"/>
      </w:tblPr>
      <w:tblGrid>
        <w:gridCol w:w="1677"/>
        <w:gridCol w:w="2121"/>
        <w:gridCol w:w="1867"/>
        <w:gridCol w:w="2214"/>
        <w:gridCol w:w="1466"/>
      </w:tblGrid>
      <w:tr w:rsidR="004B4C6D" w:rsidRPr="00E25ADB" w:rsidTr="004B4C6D">
        <w:tc>
          <w:tcPr>
            <w:tcW w:w="1677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 аудитории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не аудитории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Номер аудитории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кип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кип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кип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опон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Филанч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олстова Е.Л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кип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опон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олстова Е.Л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олстова Е.Л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олстова Е.Л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опон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География 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Математика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Филанч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Физика 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Microsoft YaHei"/>
                <w:kern w:val="3"/>
                <w:sz w:val="24"/>
                <w:szCs w:val="24"/>
              </w:rPr>
              <w:t xml:space="preserve">История 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олстова Е.Л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лышкина И.Г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Филанч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опон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Л.П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олстова Е.Л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олстова Е.Л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4B4C6D">
        <w:tc>
          <w:tcPr>
            <w:tcW w:w="1677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екбас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агильце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</w:tbl>
    <w:p w:rsidR="004B4C6D" w:rsidRPr="00E25ADB" w:rsidRDefault="004B4C6D" w:rsidP="004B4C6D">
      <w:pPr>
        <w:jc w:val="center"/>
        <w:rPr>
          <w:b/>
          <w:color w:val="FF0000"/>
        </w:rPr>
      </w:pPr>
    </w:p>
    <w:p w:rsidR="00B75D05" w:rsidRPr="00E25ADB" w:rsidRDefault="00B75D05" w:rsidP="00C84248">
      <w:pPr>
        <w:jc w:val="center"/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4B4C6D" w:rsidRPr="00E25ADB" w:rsidRDefault="004B4C6D" w:rsidP="00E25ADB">
      <w:pPr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B62E3E" w:rsidRDefault="00B62E3E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lastRenderedPageBreak/>
        <w:t>Список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рганизаторов   в аудиториях и вне аудиторий при проведении ВПР 2020 года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е  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СОШ» «</w:t>
      </w:r>
      <w:proofErr w:type="spellStart"/>
      <w:r w:rsidRPr="00E25ADB">
        <w:rPr>
          <w:rFonts w:eastAsia="Calibri"/>
          <w:b/>
          <w:lang w:eastAsia="en-US"/>
        </w:rPr>
        <w:t>Черемшанская</w:t>
      </w:r>
      <w:proofErr w:type="spellEnd"/>
      <w:r w:rsidRPr="00E25ADB">
        <w:rPr>
          <w:rFonts w:eastAsia="Calibri"/>
          <w:b/>
          <w:lang w:eastAsia="en-US"/>
        </w:rPr>
        <w:t xml:space="preserve"> ООШ»</w:t>
      </w:r>
    </w:p>
    <w:tbl>
      <w:tblPr>
        <w:tblStyle w:val="a6"/>
        <w:tblW w:w="0" w:type="auto"/>
        <w:tblLook w:val="04A0"/>
      </w:tblPr>
      <w:tblGrid>
        <w:gridCol w:w="1677"/>
        <w:gridCol w:w="1975"/>
        <w:gridCol w:w="2268"/>
        <w:gridCol w:w="2126"/>
        <w:gridCol w:w="1364"/>
      </w:tblGrid>
      <w:tr w:rsidR="004B4C6D" w:rsidRPr="00E25ADB" w:rsidTr="004B4C6D">
        <w:tc>
          <w:tcPr>
            <w:tcW w:w="1677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 аудитории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не аудитории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Номер аудитории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воздева Т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воздева Т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воздева Т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Ящ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ердю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 Д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Ящ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ердю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 Д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Чал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З. Н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Ящ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Ящ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Ящ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ердю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 Д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амаренко О. И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Microsoft YaHei"/>
                <w:kern w:val="3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Ящ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амова Т. Н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Чал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З. Н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ердю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 Д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Чал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З. Н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Ящ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Ящу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 А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68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амаренко О. И.</w:t>
            </w:r>
          </w:p>
        </w:tc>
        <w:tc>
          <w:tcPr>
            <w:tcW w:w="2126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ндаренко О. А.</w:t>
            </w:r>
          </w:p>
        </w:tc>
        <w:tc>
          <w:tcPr>
            <w:tcW w:w="1299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</w:tbl>
    <w:p w:rsidR="004B4C6D" w:rsidRPr="00E25ADB" w:rsidRDefault="004B4C6D" w:rsidP="00E25ADB">
      <w:pPr>
        <w:rPr>
          <w:b/>
          <w:color w:val="FF0000"/>
        </w:rPr>
      </w:pP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Список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рганизаторов   в аудиториях и вне аудиторий при проведении ВПР 2020 года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е 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СОШ» «</w:t>
      </w:r>
      <w:proofErr w:type="gramStart"/>
      <w:r w:rsidRPr="00E25ADB">
        <w:rPr>
          <w:rFonts w:eastAsia="Calibri"/>
          <w:b/>
          <w:lang w:eastAsia="en-US"/>
        </w:rPr>
        <w:t>Королевская</w:t>
      </w:r>
      <w:proofErr w:type="gramEnd"/>
      <w:r w:rsidRPr="00E25ADB">
        <w:rPr>
          <w:rFonts w:eastAsia="Calibri"/>
          <w:b/>
          <w:lang w:eastAsia="en-US"/>
        </w:rPr>
        <w:t xml:space="preserve"> СОШ»</w:t>
      </w:r>
    </w:p>
    <w:tbl>
      <w:tblPr>
        <w:tblStyle w:val="a6"/>
        <w:tblW w:w="9884" w:type="dxa"/>
        <w:tblLook w:val="04A0"/>
      </w:tblPr>
      <w:tblGrid>
        <w:gridCol w:w="959"/>
        <w:gridCol w:w="2551"/>
        <w:gridCol w:w="2410"/>
        <w:gridCol w:w="2409"/>
        <w:gridCol w:w="1555"/>
      </w:tblGrid>
      <w:tr w:rsidR="004B4C6D" w:rsidRPr="00E25ADB" w:rsidTr="004B4C6D">
        <w:tc>
          <w:tcPr>
            <w:tcW w:w="959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 аудитории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не аудитории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Номер аудитории</w:t>
            </w:r>
          </w:p>
        </w:tc>
      </w:tr>
      <w:tr w:rsidR="004B4C6D" w:rsidRPr="00E25ADB" w:rsidTr="004B4C6D">
        <w:tc>
          <w:tcPr>
            <w:tcW w:w="959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Лежнева Е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Лежнева Е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Лежнева Е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4B4C6D" w:rsidRPr="00E25ADB" w:rsidTr="004B4C6D">
        <w:tc>
          <w:tcPr>
            <w:tcW w:w="959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рилуцкая Е.Ж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B4C6D" w:rsidRPr="00E25ADB" w:rsidTr="004B4C6D">
        <w:tc>
          <w:tcPr>
            <w:tcW w:w="959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рилуцкая Е.Ж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рилуцкая Е.Ж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B4C6D" w:rsidRPr="00E25ADB" w:rsidTr="004B4C6D">
        <w:tc>
          <w:tcPr>
            <w:tcW w:w="959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рилуцкая Е.Ж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рилуцкая Е.Ж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Microsoft YaHei"/>
                <w:kern w:val="3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B4C6D" w:rsidRPr="00E25ADB" w:rsidTr="004B4C6D">
        <w:tc>
          <w:tcPr>
            <w:tcW w:w="959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рилуцкая Е.Ж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B4C6D" w:rsidRPr="00E25ADB" w:rsidTr="004B4C6D">
        <w:tc>
          <w:tcPr>
            <w:tcW w:w="959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410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рилуцкая Е.Ж.</w:t>
            </w:r>
          </w:p>
        </w:tc>
        <w:tc>
          <w:tcPr>
            <w:tcW w:w="2409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155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</w:tbl>
    <w:p w:rsidR="004B4C6D" w:rsidRPr="00E25ADB" w:rsidRDefault="004B4C6D" w:rsidP="004B4C6D">
      <w:pPr>
        <w:spacing w:after="160" w:line="259" w:lineRule="auto"/>
        <w:rPr>
          <w:rFonts w:eastAsia="Calibri"/>
          <w:b/>
          <w:color w:val="FF0000"/>
          <w:lang w:eastAsia="en-US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lastRenderedPageBreak/>
        <w:t>Список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рганизаторов   в аудиториях и вне аудиторий при проведении ВПР 2020 года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е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СОШ» «</w:t>
      </w:r>
      <w:proofErr w:type="spellStart"/>
      <w:r w:rsidRPr="00E25ADB">
        <w:rPr>
          <w:rFonts w:eastAsia="Calibri"/>
          <w:b/>
          <w:lang w:eastAsia="en-US"/>
        </w:rPr>
        <w:t>Евсинская</w:t>
      </w:r>
      <w:proofErr w:type="spellEnd"/>
      <w:r w:rsidRPr="00E25ADB">
        <w:rPr>
          <w:rFonts w:eastAsia="Calibri"/>
          <w:b/>
          <w:lang w:eastAsia="en-US"/>
        </w:rPr>
        <w:t xml:space="preserve"> СОШ»    </w:t>
      </w:r>
    </w:p>
    <w:tbl>
      <w:tblPr>
        <w:tblStyle w:val="a6"/>
        <w:tblW w:w="0" w:type="auto"/>
        <w:tblLook w:val="04A0"/>
      </w:tblPr>
      <w:tblGrid>
        <w:gridCol w:w="1677"/>
        <w:gridCol w:w="2121"/>
        <w:gridCol w:w="1867"/>
        <w:gridCol w:w="2214"/>
        <w:gridCol w:w="1466"/>
      </w:tblGrid>
      <w:tr w:rsidR="004B4C6D" w:rsidRPr="00E25ADB" w:rsidTr="004B4C6D">
        <w:tc>
          <w:tcPr>
            <w:tcW w:w="1677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 аудитории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не аудитории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Номер аудитории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4B4C6D" w:rsidRPr="00E25ADB" w:rsidRDefault="00B62E3E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4B4C6D" w:rsidRPr="00E25ADB" w:rsidRDefault="00B62E3E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>Т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4B4C6D" w:rsidRPr="00E25ADB" w:rsidRDefault="00B62E3E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4B4C6D" w:rsidRPr="00E25ADB" w:rsidRDefault="00B62E3E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емц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Б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B4C6D" w:rsidRPr="00E25ADB" w:rsidTr="004B4C6D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62E3E" w:rsidRPr="00E25ADB" w:rsidTr="004B4C6D">
        <w:tc>
          <w:tcPr>
            <w:tcW w:w="1677" w:type="dxa"/>
            <w:vMerge/>
          </w:tcPr>
          <w:p w:rsidR="00B62E3E" w:rsidRPr="00E25ADB" w:rsidRDefault="00B62E3E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B62E3E" w:rsidRPr="00E25ADB" w:rsidRDefault="00B62E3E" w:rsidP="0079344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емц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Б.</w:t>
            </w:r>
          </w:p>
        </w:tc>
        <w:tc>
          <w:tcPr>
            <w:tcW w:w="2214" w:type="dxa"/>
          </w:tcPr>
          <w:p w:rsidR="00B62E3E" w:rsidRPr="00E25ADB" w:rsidRDefault="00B62E3E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B62E3E" w:rsidRPr="00E25ADB" w:rsidRDefault="00B62E3E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62E3E" w:rsidRPr="00E25ADB" w:rsidTr="004B4C6D">
        <w:tc>
          <w:tcPr>
            <w:tcW w:w="1677" w:type="dxa"/>
            <w:vMerge/>
          </w:tcPr>
          <w:p w:rsidR="00B62E3E" w:rsidRPr="00E25ADB" w:rsidRDefault="00B62E3E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B62E3E" w:rsidRPr="00E25ADB" w:rsidRDefault="00B62E3E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B62E3E" w:rsidRPr="00E25ADB" w:rsidRDefault="00B62E3E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B62E3E" w:rsidRPr="00E25ADB" w:rsidRDefault="00B62E3E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62E3E" w:rsidRPr="00E25ADB" w:rsidTr="004B4C6D">
        <w:tc>
          <w:tcPr>
            <w:tcW w:w="1677" w:type="dxa"/>
            <w:vMerge/>
          </w:tcPr>
          <w:p w:rsidR="00B62E3E" w:rsidRPr="00E25ADB" w:rsidRDefault="00B62E3E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67" w:type="dxa"/>
          </w:tcPr>
          <w:p w:rsidR="00B62E3E" w:rsidRPr="00E25ADB" w:rsidRDefault="00B62E3E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>Калиновская Е.А.</w:t>
            </w:r>
          </w:p>
        </w:tc>
        <w:tc>
          <w:tcPr>
            <w:tcW w:w="2214" w:type="dxa"/>
          </w:tcPr>
          <w:p w:rsidR="00B62E3E" w:rsidRPr="00E25ADB" w:rsidRDefault="00B62E3E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B62E3E" w:rsidRPr="00E25ADB" w:rsidRDefault="00B62E3E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62E3E" w:rsidRPr="00E25ADB" w:rsidTr="004B4C6D">
        <w:tc>
          <w:tcPr>
            <w:tcW w:w="1677" w:type="dxa"/>
            <w:vMerge/>
          </w:tcPr>
          <w:p w:rsidR="00B62E3E" w:rsidRPr="00E25ADB" w:rsidRDefault="00B62E3E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B62E3E" w:rsidRPr="00E25ADB" w:rsidRDefault="00B62E3E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B62E3E" w:rsidRPr="00E25ADB" w:rsidRDefault="00B62E3E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B62E3E" w:rsidRPr="00E25ADB" w:rsidRDefault="00B62E3E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B62E3E" w:rsidRPr="00E25ADB" w:rsidRDefault="00B62E3E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 w:val="restart"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05F" w:rsidRPr="00E25ADB" w:rsidRDefault="005C505F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7" w:type="dxa"/>
          </w:tcPr>
          <w:p w:rsidR="005C505F" w:rsidRPr="00E25ADB" w:rsidRDefault="005C505F" w:rsidP="0079344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Калиновская Е.А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05F" w:rsidRPr="00E25ADB" w:rsidRDefault="005C505F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05F" w:rsidRPr="00E25ADB" w:rsidRDefault="005C505F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Чудаева В.Г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05F" w:rsidRPr="00E25ADB" w:rsidRDefault="005C505F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География 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05F" w:rsidRPr="00E25ADB" w:rsidRDefault="005C505F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Математика</w:t>
            </w:r>
          </w:p>
        </w:tc>
        <w:tc>
          <w:tcPr>
            <w:tcW w:w="1867" w:type="dxa"/>
          </w:tcPr>
          <w:p w:rsidR="005C505F" w:rsidRPr="00E25ADB" w:rsidRDefault="005C505F" w:rsidP="00793440">
            <w:pPr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Чудаева В.Г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05F" w:rsidRPr="00E25ADB" w:rsidRDefault="005C505F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Физика 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05F" w:rsidRPr="00E25ADB" w:rsidRDefault="005C505F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Microsoft YaHei"/>
                <w:kern w:val="3"/>
                <w:sz w:val="24"/>
                <w:szCs w:val="24"/>
              </w:rPr>
              <w:t xml:space="preserve">История </w:t>
            </w:r>
          </w:p>
        </w:tc>
        <w:tc>
          <w:tcPr>
            <w:tcW w:w="1867" w:type="dxa"/>
          </w:tcPr>
          <w:p w:rsidR="005C505F" w:rsidRPr="00E25ADB" w:rsidRDefault="005C505F" w:rsidP="0079344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Калиновская Е.А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 w:val="restart"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лаш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.Г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5C505F" w:rsidRPr="00E25ADB" w:rsidRDefault="005C505F" w:rsidP="00793440">
            <w:pPr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Чудаева В.Г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5C505F" w:rsidRPr="00E25ADB" w:rsidRDefault="005C505F" w:rsidP="00793440">
            <w:pPr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Чудаева В.Г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67" w:type="dxa"/>
          </w:tcPr>
          <w:p w:rsidR="005C505F" w:rsidRPr="00E25ADB" w:rsidRDefault="005C505F" w:rsidP="0079344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Калиновская Е.А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  <w:vMerge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67" w:type="dxa"/>
          </w:tcPr>
          <w:p w:rsidR="005C505F" w:rsidRPr="00E25ADB" w:rsidRDefault="005C505F" w:rsidP="00793440">
            <w:pPr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Чудаева В.Г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олош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C505F" w:rsidRPr="00E25ADB" w:rsidTr="004B4C6D">
        <w:tc>
          <w:tcPr>
            <w:tcW w:w="1677" w:type="dxa"/>
          </w:tcPr>
          <w:p w:rsidR="005C505F" w:rsidRPr="00E25ADB" w:rsidRDefault="005C505F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C505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67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Чудаева В.Г.</w:t>
            </w:r>
          </w:p>
        </w:tc>
        <w:tc>
          <w:tcPr>
            <w:tcW w:w="2214" w:type="dxa"/>
          </w:tcPr>
          <w:p w:rsidR="005C505F" w:rsidRPr="00E25ADB" w:rsidRDefault="005C505F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Степанова Е.В.</w:t>
            </w:r>
          </w:p>
        </w:tc>
        <w:tc>
          <w:tcPr>
            <w:tcW w:w="1466" w:type="dxa"/>
          </w:tcPr>
          <w:p w:rsidR="005C505F" w:rsidRPr="00E25ADB" w:rsidRDefault="005C505F" w:rsidP="004B4C6D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</w:tbl>
    <w:p w:rsidR="004B4C6D" w:rsidRPr="00E25ADB" w:rsidRDefault="004B4C6D" w:rsidP="004B4C6D">
      <w:pPr>
        <w:spacing w:after="160" w:line="259" w:lineRule="auto"/>
        <w:rPr>
          <w:rFonts w:eastAsia="Calibri"/>
          <w:b/>
          <w:color w:val="FF0000"/>
          <w:lang w:eastAsia="en-US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E25ADB" w:rsidRDefault="00E25ADB" w:rsidP="00E25ADB">
      <w:pPr>
        <w:rPr>
          <w:b/>
          <w:color w:val="FF0000"/>
        </w:rPr>
      </w:pPr>
    </w:p>
    <w:p w:rsidR="00BC0F5D" w:rsidRPr="00E25ADB" w:rsidRDefault="00BC0F5D" w:rsidP="00E25ADB">
      <w:pPr>
        <w:rPr>
          <w:b/>
          <w:color w:val="FF0000"/>
        </w:rPr>
      </w:pPr>
    </w:p>
    <w:p w:rsidR="004B4C6D" w:rsidRPr="00E25ADB" w:rsidRDefault="004B4C6D" w:rsidP="004B4C6D">
      <w:pPr>
        <w:jc w:val="center"/>
        <w:rPr>
          <w:b/>
          <w:color w:val="FF0000"/>
        </w:rPr>
      </w:pP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lastRenderedPageBreak/>
        <w:t>Список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рганизаторов   в аудиториях и вне аудиторий при проведении ВПР 2020 года</w:t>
      </w:r>
    </w:p>
    <w:p w:rsidR="004B4C6D" w:rsidRPr="00E25ADB" w:rsidRDefault="004B4C6D" w:rsidP="004B4C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е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СОШ» «</w:t>
      </w:r>
      <w:proofErr w:type="spellStart"/>
      <w:r w:rsidRPr="00E25ADB">
        <w:rPr>
          <w:rFonts w:eastAsia="Calibri"/>
          <w:b/>
          <w:lang w:eastAsia="en-US"/>
        </w:rPr>
        <w:t>Голышмановская</w:t>
      </w:r>
      <w:proofErr w:type="spellEnd"/>
      <w:r w:rsidRPr="00E25ADB">
        <w:rPr>
          <w:rFonts w:eastAsia="Calibri"/>
          <w:b/>
          <w:lang w:eastAsia="en-US"/>
        </w:rPr>
        <w:t xml:space="preserve"> СОШ»</w:t>
      </w:r>
    </w:p>
    <w:tbl>
      <w:tblPr>
        <w:tblStyle w:val="a6"/>
        <w:tblW w:w="0" w:type="auto"/>
        <w:tblLook w:val="04A0"/>
      </w:tblPr>
      <w:tblGrid>
        <w:gridCol w:w="1677"/>
        <w:gridCol w:w="1975"/>
        <w:gridCol w:w="2013"/>
        <w:gridCol w:w="2214"/>
        <w:gridCol w:w="1466"/>
      </w:tblGrid>
      <w:tr w:rsidR="004B4C6D" w:rsidRPr="00E25ADB" w:rsidTr="00163C20">
        <w:tc>
          <w:tcPr>
            <w:tcW w:w="1677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 аудитории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Организатор вне аудитории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Номер аудитории</w:t>
            </w:r>
          </w:p>
        </w:tc>
      </w:tr>
      <w:tr w:rsidR="004B4C6D" w:rsidRPr="00E25ADB" w:rsidTr="00163C20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013" w:type="dxa"/>
          </w:tcPr>
          <w:p w:rsidR="004B4C6D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0F5D">
              <w:rPr>
                <w:rFonts w:eastAsia="Calibri"/>
                <w:sz w:val="24"/>
                <w:szCs w:val="24"/>
                <w:lang w:eastAsia="en-US"/>
              </w:rPr>
              <w:t>Дембицкая</w:t>
            </w:r>
            <w:proofErr w:type="spellEnd"/>
            <w:r w:rsidR="00BC0F5D"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  <w:vMerge/>
          </w:tcPr>
          <w:p w:rsidR="00BC0F5D" w:rsidRPr="00E25ADB" w:rsidRDefault="00BC0F5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BC0F5D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биц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013" w:type="dxa"/>
          </w:tcPr>
          <w:p w:rsidR="004B4C6D" w:rsidRPr="00E25ADB" w:rsidRDefault="00BC0F5D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льм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013" w:type="dxa"/>
          </w:tcPr>
          <w:p w:rsidR="004B4C6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  <w:vMerge/>
          </w:tcPr>
          <w:p w:rsidR="00BC0F5D" w:rsidRPr="00E25ADB" w:rsidRDefault="00BC0F5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BC0F5D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  <w:vMerge/>
          </w:tcPr>
          <w:p w:rsidR="00BC0F5D" w:rsidRPr="00E25ADB" w:rsidRDefault="00BC0F5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BC0F5D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льм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  <w:vMerge/>
          </w:tcPr>
          <w:p w:rsidR="00BC0F5D" w:rsidRPr="00E25ADB" w:rsidRDefault="00BC0F5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BC0F5D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013" w:type="dxa"/>
          </w:tcPr>
          <w:p w:rsidR="004B4C6D" w:rsidRPr="00E25ADB" w:rsidRDefault="00BC0F5D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трова Е.М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Русский язык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  <w:vMerge/>
          </w:tcPr>
          <w:p w:rsidR="00BC0F5D" w:rsidRPr="00E25ADB" w:rsidRDefault="00BC0F5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F5D" w:rsidRPr="00E25ADB" w:rsidRDefault="00BC0F5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Биология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География 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  <w:vMerge/>
          </w:tcPr>
          <w:p w:rsidR="00BC0F5D" w:rsidRPr="00E25ADB" w:rsidRDefault="00BC0F5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F5D" w:rsidRPr="00E25ADB" w:rsidRDefault="00BC0F5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>Математика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льм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kern w:val="3"/>
                <w:sz w:val="24"/>
                <w:szCs w:val="24"/>
              </w:rPr>
              <w:t xml:space="preserve">Физика </w:t>
            </w:r>
          </w:p>
        </w:tc>
        <w:tc>
          <w:tcPr>
            <w:tcW w:w="2013" w:type="dxa"/>
          </w:tcPr>
          <w:p w:rsidR="004B4C6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накн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C6D" w:rsidRPr="00E25ADB" w:rsidRDefault="004B4C6D" w:rsidP="004B4C6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Microsoft YaHei"/>
                <w:kern w:val="3"/>
                <w:sz w:val="24"/>
                <w:szCs w:val="24"/>
              </w:rPr>
              <w:t xml:space="preserve">История </w:t>
            </w:r>
          </w:p>
        </w:tc>
        <w:tc>
          <w:tcPr>
            <w:tcW w:w="2013" w:type="dxa"/>
          </w:tcPr>
          <w:p w:rsidR="004B4C6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биц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 w:val="restart"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013" w:type="dxa"/>
          </w:tcPr>
          <w:p w:rsidR="004B4C6D" w:rsidRPr="00E25ADB" w:rsidRDefault="00BC0F5D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трова Е.М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  <w:vMerge/>
          </w:tcPr>
          <w:p w:rsidR="00BC0F5D" w:rsidRPr="00E25ADB" w:rsidRDefault="00BC0F5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BC0F5D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биц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013" w:type="dxa"/>
          </w:tcPr>
          <w:p w:rsidR="004B4C6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льм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  <w:vMerge/>
          </w:tcPr>
          <w:p w:rsidR="00BC0F5D" w:rsidRPr="00E25ADB" w:rsidRDefault="00BC0F5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BC0F5D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биц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013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ривопалова А.А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B4C6D" w:rsidRPr="00E25ADB" w:rsidTr="00163C20">
        <w:tc>
          <w:tcPr>
            <w:tcW w:w="1677" w:type="dxa"/>
            <w:vMerge/>
          </w:tcPr>
          <w:p w:rsidR="004B4C6D" w:rsidRPr="00E25ADB" w:rsidRDefault="004B4C6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4B4C6D" w:rsidRPr="00E25ADB" w:rsidRDefault="004B4C6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013" w:type="dxa"/>
          </w:tcPr>
          <w:p w:rsidR="004B4C6D" w:rsidRPr="00E25ADB" w:rsidRDefault="00BC0F5D" w:rsidP="004B4C6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ук С.Н.</w:t>
            </w:r>
          </w:p>
        </w:tc>
        <w:tc>
          <w:tcPr>
            <w:tcW w:w="2214" w:type="dxa"/>
          </w:tcPr>
          <w:p w:rsidR="004B4C6D" w:rsidRPr="00E25ADB" w:rsidRDefault="004B4C6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4B4C6D" w:rsidRPr="00E25ADB" w:rsidRDefault="004B4C6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75" w:type="dxa"/>
          </w:tcPr>
          <w:p w:rsidR="00BC0F5D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биц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C0F5D" w:rsidRPr="00E25ADB" w:rsidTr="00163C20">
        <w:tc>
          <w:tcPr>
            <w:tcW w:w="1677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75" w:type="dxa"/>
          </w:tcPr>
          <w:p w:rsidR="00BC0F5D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013" w:type="dxa"/>
          </w:tcPr>
          <w:p w:rsidR="00BC0F5D" w:rsidRPr="00E25ADB" w:rsidRDefault="00BC0F5D" w:rsidP="0079344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биц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214" w:type="dxa"/>
          </w:tcPr>
          <w:p w:rsidR="00BC0F5D" w:rsidRPr="00E25ADB" w:rsidRDefault="00BC0F5D" w:rsidP="004B4C6D">
            <w:pPr>
              <w:rPr>
                <w:sz w:val="24"/>
                <w:szCs w:val="24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тец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466" w:type="dxa"/>
          </w:tcPr>
          <w:p w:rsidR="00BC0F5D" w:rsidRPr="00E25ADB" w:rsidRDefault="00BC0F5D" w:rsidP="004B4C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E25ADB" w:rsidRPr="00E25ADB" w:rsidRDefault="00E25ADB" w:rsidP="00163C20">
      <w:pPr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4B4C6D" w:rsidRPr="00E25ADB" w:rsidRDefault="004B4C6D" w:rsidP="00C84248">
      <w:pPr>
        <w:jc w:val="center"/>
        <w:rPr>
          <w:b/>
          <w:color w:val="FF0000"/>
        </w:rPr>
      </w:pPr>
    </w:p>
    <w:p w:rsidR="00752659" w:rsidRPr="00E25ADB" w:rsidRDefault="00752659" w:rsidP="00752659">
      <w:pPr>
        <w:spacing w:after="160" w:line="256" w:lineRule="auto"/>
        <w:jc w:val="right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lastRenderedPageBreak/>
        <w:t>Приложение №3</w:t>
      </w:r>
    </w:p>
    <w:p w:rsidR="00852696" w:rsidRPr="00E25ADB" w:rsidRDefault="00752659" w:rsidP="00852696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Список</w:t>
      </w:r>
    </w:p>
    <w:p w:rsidR="00752659" w:rsidRPr="00E25ADB" w:rsidRDefault="00752659" w:rsidP="00852696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едметны</w:t>
      </w:r>
      <w:r w:rsidR="00160F4E" w:rsidRPr="00E25ADB">
        <w:rPr>
          <w:rFonts w:eastAsia="Calibri"/>
          <w:b/>
          <w:lang w:eastAsia="en-US"/>
        </w:rPr>
        <w:t>х комиссий при проверке ВПР 2020</w:t>
      </w:r>
      <w:r w:rsidRPr="00E25ADB">
        <w:rPr>
          <w:rFonts w:eastAsia="Calibri"/>
          <w:b/>
          <w:lang w:eastAsia="en-US"/>
        </w:rPr>
        <w:t xml:space="preserve"> </w:t>
      </w:r>
      <w:r w:rsidR="00B75D05" w:rsidRPr="00E25ADB">
        <w:rPr>
          <w:rFonts w:eastAsia="Calibri"/>
          <w:b/>
          <w:lang w:eastAsia="en-US"/>
        </w:rPr>
        <w:t>года</w:t>
      </w:r>
    </w:p>
    <w:p w:rsidR="00752659" w:rsidRPr="00E25ADB" w:rsidRDefault="00852696" w:rsidP="00852696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</w:t>
      </w:r>
      <w:r w:rsidR="00752659" w:rsidRPr="00E25ADB">
        <w:rPr>
          <w:rFonts w:eastAsia="Calibri"/>
          <w:b/>
          <w:lang w:eastAsia="en-US"/>
        </w:rPr>
        <w:t xml:space="preserve"> СОШ»</w:t>
      </w:r>
    </w:p>
    <w:tbl>
      <w:tblPr>
        <w:tblStyle w:val="2"/>
        <w:tblW w:w="0" w:type="auto"/>
        <w:tblLook w:val="04A0"/>
      </w:tblPr>
      <w:tblGrid>
        <w:gridCol w:w="2336"/>
        <w:gridCol w:w="2336"/>
        <w:gridCol w:w="4673"/>
      </w:tblGrid>
      <w:tr w:rsidR="000A119C" w:rsidRPr="00E25ADB" w:rsidTr="0075265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Состав комиссии</w:t>
            </w:r>
          </w:p>
        </w:tc>
      </w:tr>
      <w:tr w:rsidR="000A119C" w:rsidRPr="00E25ADB" w:rsidTr="00752659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852696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чне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Н</w:t>
            </w:r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>.-учитель</w:t>
            </w:r>
            <w:proofErr w:type="spellEnd"/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 xml:space="preserve"> начальных классов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2696" w:rsidRPr="00E25ADB" w:rsidTr="00114C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6" w:rsidRPr="00E25ADB" w:rsidRDefault="00852696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96" w:rsidRPr="00E25ADB" w:rsidRDefault="00852696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6" w:rsidRPr="00E25ADB" w:rsidRDefault="00852696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чне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начальных классов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2696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6" w:rsidRPr="00E25ADB" w:rsidRDefault="00852696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96" w:rsidRPr="00E25ADB" w:rsidRDefault="00852696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96" w:rsidRPr="00E25ADB" w:rsidRDefault="00852696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чне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начальных классов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119C" w:rsidRPr="00E25ADB" w:rsidTr="00752659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6B" w:rsidRPr="00E25ADB" w:rsidRDefault="009D100F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Прилуц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Ж.</w:t>
            </w:r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</w:t>
            </w:r>
          </w:p>
          <w:p w:rsidR="00752659" w:rsidRPr="00E25ADB" w:rsidRDefault="005C505F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119C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6B" w:rsidRPr="00E25ADB" w:rsidRDefault="009D100F" w:rsidP="00114C6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накнин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.В.</w:t>
            </w:r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и физики</w:t>
            </w:r>
          </w:p>
          <w:p w:rsidR="00752659" w:rsidRPr="00E25ADB" w:rsidRDefault="005C505F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100F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A119C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6B" w:rsidRPr="00E25ADB" w:rsidRDefault="009D100F" w:rsidP="00114C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</w:t>
            </w:r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</w:t>
            </w:r>
          </w:p>
          <w:p w:rsidR="00752659" w:rsidRPr="00E25ADB" w:rsidRDefault="005C505F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100F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A119C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59" w:rsidRPr="00E25ADB" w:rsidRDefault="00752659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6B" w:rsidRPr="00E25ADB" w:rsidRDefault="009D100F" w:rsidP="00114C6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</w:t>
            </w:r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752659" w:rsidRPr="00E25ADB" w:rsidRDefault="005C505F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100F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D100F" w:rsidRPr="00E25ADB" w:rsidTr="00752659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накнин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и физики</w:t>
            </w:r>
          </w:p>
          <w:p w:rsidR="009D100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100F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D100F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F" w:rsidRPr="00E25ADB" w:rsidRDefault="009D100F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9D100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100F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D100F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F" w:rsidRPr="00E25ADB" w:rsidRDefault="009D100F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Прилуц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Ж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</w:t>
            </w:r>
          </w:p>
          <w:p w:rsidR="009D100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100F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F" w:rsidRPr="00E25ADB" w:rsidRDefault="009D100F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9D100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100F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D100F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F" w:rsidRPr="00E25ADB" w:rsidRDefault="009D100F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</w:t>
            </w:r>
          </w:p>
          <w:p w:rsidR="009D100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100F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D100F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0F" w:rsidRPr="00E25ADB" w:rsidRDefault="009D100F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0F" w:rsidRPr="00E25ADB" w:rsidRDefault="009D100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</w:t>
            </w:r>
          </w:p>
          <w:p w:rsidR="009D100F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100F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A119C" w:rsidRPr="00E25ADB" w:rsidTr="00D2660A">
        <w:trPr>
          <w:trHeight w:val="692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9" w:rsidRPr="00E25ADB" w:rsidRDefault="00752659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9D100F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тфрид Т.Н.</w:t>
            </w:r>
            <w:r w:rsidR="00114C6B" w:rsidRPr="00E25ADB">
              <w:rPr>
                <w:rFonts w:eastAsia="Calibri"/>
                <w:sz w:val="24"/>
                <w:szCs w:val="24"/>
                <w:lang w:eastAsia="en-US"/>
              </w:rPr>
              <w:t xml:space="preserve">- учитель немецкого языка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52659" w:rsidRPr="00E25ADB" w:rsidRDefault="00752659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660A" w:rsidRPr="00E25ADB" w:rsidTr="00752659">
        <w:trPr>
          <w:trHeight w:val="582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Зе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>мцова</w:t>
            </w:r>
            <w:proofErr w:type="spellEnd"/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C505F">
              <w:rPr>
                <w:rFonts w:eastAsia="Calibri"/>
                <w:sz w:val="24"/>
                <w:szCs w:val="24"/>
                <w:lang w:eastAsia="en-US"/>
              </w:rPr>
              <w:t>Л.Б.-учитель</w:t>
            </w:r>
            <w:proofErr w:type="spellEnd"/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английского 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>языка</w:t>
            </w:r>
          </w:p>
          <w:p w:rsidR="00D2660A" w:rsidRPr="00E25ADB" w:rsidRDefault="005C505F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накнин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и физик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Прилуц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Ж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063E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Ткачук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 физики</w:t>
            </w:r>
          </w:p>
          <w:p w:rsidR="00D2660A" w:rsidRPr="00E25ADB" w:rsidRDefault="005C505F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D2660A" w:rsidRPr="00E25ADB" w:rsidTr="007569B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0A119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063E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Чудаева В. -учитель химии</w:t>
            </w:r>
          </w:p>
          <w:p w:rsidR="00D2660A" w:rsidRPr="00E25ADB" w:rsidRDefault="005C505F" w:rsidP="009D10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D2660A" w:rsidRPr="00E25ADB" w:rsidTr="007569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69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Прилуц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Ж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7569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69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69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накнин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и физик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69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Ткачук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 физик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D2660A" w:rsidRPr="00E25ADB" w:rsidTr="007569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75265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75265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</w:t>
            </w:r>
          </w:p>
          <w:p w:rsidR="00D2660A" w:rsidRPr="00E25ADB" w:rsidRDefault="00BC0F5D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752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Готфрид Т.Н.- учитель немецкого языка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D2660A" w:rsidRPr="00E25ADB" w:rsidTr="00752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Чудаева В.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-учитель химии</w:t>
            </w:r>
          </w:p>
          <w:p w:rsidR="00D2660A" w:rsidRPr="00E25ADB" w:rsidRDefault="005C505F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D2660A" w:rsidRPr="00E25ADB" w:rsidTr="00752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AC0312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D2660A" w:rsidRPr="00E25ADB" w:rsidRDefault="00D2660A" w:rsidP="0075265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AC0312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AC0312" w:rsidP="004B4C6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51E25" w:rsidRPr="00E25ADB" w:rsidRDefault="00C51E25" w:rsidP="00E25ADB"/>
    <w:p w:rsidR="00C51E25" w:rsidRPr="00E25ADB" w:rsidRDefault="00C51E25" w:rsidP="006150C6">
      <w:pPr>
        <w:jc w:val="right"/>
      </w:pP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Список</w:t>
      </w: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едметных комиссий при проверке ВПР 2020 года</w:t>
      </w: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я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 СОШ» «</w:t>
      </w:r>
      <w:proofErr w:type="spellStart"/>
      <w:r w:rsidRPr="00E25ADB">
        <w:rPr>
          <w:rFonts w:eastAsia="Calibri"/>
          <w:b/>
          <w:lang w:eastAsia="en-US"/>
        </w:rPr>
        <w:t>Бескозобовская</w:t>
      </w:r>
      <w:proofErr w:type="spellEnd"/>
      <w:r w:rsidRPr="00E25ADB">
        <w:rPr>
          <w:rFonts w:eastAsia="Calibri"/>
          <w:b/>
          <w:lang w:eastAsia="en-US"/>
        </w:rPr>
        <w:t xml:space="preserve"> СОШ»</w:t>
      </w:r>
    </w:p>
    <w:tbl>
      <w:tblPr>
        <w:tblStyle w:val="2"/>
        <w:tblW w:w="0" w:type="auto"/>
        <w:tblLook w:val="04A0"/>
      </w:tblPr>
      <w:tblGrid>
        <w:gridCol w:w="2336"/>
        <w:gridCol w:w="2336"/>
        <w:gridCol w:w="4673"/>
      </w:tblGrid>
      <w:tr w:rsidR="00280FAE" w:rsidRPr="00E25ADB" w:rsidTr="00280FA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Состав комиссии</w:t>
            </w:r>
          </w:p>
        </w:tc>
      </w:tr>
      <w:tr w:rsidR="00280FAE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E116F5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нова Т.А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-учитель начальных классов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16F5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25ADB" w:rsidRDefault="00E116F5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25ADB" w:rsidRDefault="00E116F5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25ADB" w:rsidRDefault="00E116F5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нова Т.А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-учитель начальных классов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16F5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25ADB" w:rsidRDefault="00E116F5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25ADB" w:rsidRDefault="00E116F5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25ADB" w:rsidRDefault="00E116F5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нова Т.А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-учитель начальных классов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E116F5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Пашин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Л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E116F5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мирова Н.В.- учитель математики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E116F5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езуглова  Е.А.- учитель истории</w:t>
            </w:r>
          </w:p>
        </w:tc>
      </w:tr>
      <w:tr w:rsidR="001B09E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EA" w:rsidRPr="00E25ADB" w:rsidRDefault="001B09E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нчарова Г.В. - учитель биологии</w:t>
            </w:r>
          </w:p>
          <w:p w:rsidR="001B09EA" w:rsidRPr="00E25ADB" w:rsidRDefault="005C505F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16F5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25ADB" w:rsidRDefault="00E116F5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25ADB" w:rsidRDefault="00E116F5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25ADB" w:rsidRDefault="00E116F5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мирова Н.В.- учитель математики</w:t>
            </w:r>
          </w:p>
          <w:p w:rsidR="00E116F5" w:rsidRPr="00E25ADB" w:rsidRDefault="00E116F5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B09E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EA" w:rsidRPr="00E25ADB" w:rsidRDefault="001B09E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нчарова Г.В. - учитель биологии</w:t>
            </w:r>
          </w:p>
          <w:p w:rsidR="001B09EA" w:rsidRPr="00E25ADB" w:rsidRDefault="00BC0F5D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16F5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25ADB" w:rsidRDefault="00E116F5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25ADB" w:rsidRDefault="00E116F5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25ADB" w:rsidRDefault="00E116F5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Пашин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Л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</w:t>
            </w:r>
          </w:p>
        </w:tc>
      </w:tr>
      <w:tr w:rsidR="001B09E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EA" w:rsidRPr="00E25ADB" w:rsidRDefault="001B09E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нчарова Г.В. - учитель географии</w:t>
            </w:r>
          </w:p>
        </w:tc>
      </w:tr>
      <w:tr w:rsidR="001B09E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EA" w:rsidRPr="00E25ADB" w:rsidRDefault="001B09E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езуглова  Е.А.- учитель истории</w:t>
            </w:r>
          </w:p>
        </w:tc>
      </w:tr>
      <w:tr w:rsidR="001B09E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EA" w:rsidRPr="00E25ADB" w:rsidRDefault="001B09E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EA" w:rsidRPr="00E25ADB" w:rsidRDefault="001B09E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езуглова  Е.А.- учитель истории</w:t>
            </w:r>
          </w:p>
        </w:tc>
      </w:tr>
      <w:tr w:rsidR="00280FAE" w:rsidRPr="00E25ADB" w:rsidTr="00D2660A">
        <w:trPr>
          <w:trHeight w:val="693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5C50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накн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Н.И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ностранного языка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rPr>
          <w:trHeight w:val="318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Зе</w:t>
            </w:r>
            <w:r w:rsidR="005C505F">
              <w:rPr>
                <w:rFonts w:eastAsia="Calibri"/>
                <w:sz w:val="24"/>
                <w:szCs w:val="24"/>
                <w:lang w:eastAsia="en-US"/>
              </w:rPr>
              <w:t>мцова</w:t>
            </w:r>
            <w:proofErr w:type="spellEnd"/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C505F">
              <w:rPr>
                <w:rFonts w:eastAsia="Calibri"/>
                <w:sz w:val="24"/>
                <w:szCs w:val="24"/>
                <w:lang w:eastAsia="en-US"/>
              </w:rPr>
              <w:t>Л.Б.-учитель</w:t>
            </w:r>
            <w:proofErr w:type="spellEnd"/>
            <w:r w:rsidR="005C505F">
              <w:rPr>
                <w:rFonts w:eastAsia="Calibri"/>
                <w:sz w:val="24"/>
                <w:szCs w:val="24"/>
                <w:lang w:eastAsia="en-US"/>
              </w:rPr>
              <w:t xml:space="preserve"> английского 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>языка</w:t>
            </w:r>
          </w:p>
          <w:p w:rsidR="00D2660A" w:rsidRPr="00E25ADB" w:rsidRDefault="005C505F" w:rsidP="00D266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мирова Н.В.- учитель математики</w:t>
            </w:r>
          </w:p>
          <w:p w:rsidR="00D2660A" w:rsidRPr="00E25ADB" w:rsidRDefault="00D2660A" w:rsidP="007F0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7F0D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нчарова Г.В. - учитель биологи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Пашин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Л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</w:t>
            </w:r>
          </w:p>
          <w:p w:rsidR="00D2660A" w:rsidRPr="00E25ADB" w:rsidRDefault="007F0DC6" w:rsidP="007F0DC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нчарова Г.В. - учитель географии</w:t>
            </w:r>
          </w:p>
          <w:p w:rsidR="00D2660A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езуглова  Е.А.- учитель истори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езуглова  Е.А.- учитель истори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Ткачук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 физики</w:t>
            </w:r>
          </w:p>
          <w:p w:rsidR="00D2660A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нчарова Г.В. - учитель хими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езуглова  Е.А.- учитель истори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Пашин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Л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нчарова Г.В. - учитель биологи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5ADB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DB" w:rsidRPr="00E25ADB" w:rsidRDefault="00E25ADB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DB" w:rsidRPr="00E25ADB" w:rsidRDefault="00E25ADB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DB" w:rsidRPr="00E25ADB" w:rsidRDefault="00E25ADB" w:rsidP="00B07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ончарова Г.В. - учитель географии</w:t>
            </w:r>
          </w:p>
          <w:p w:rsidR="00E25ADB" w:rsidRPr="00E25ADB" w:rsidRDefault="007F0DC6" w:rsidP="00B07A5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мирова Н.В.- учитель математик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Ткачук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С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 физик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езуглова  Е.А.- учитель истории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280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B09E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D2660A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660A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80FAE" w:rsidRPr="00E25ADB" w:rsidRDefault="00D2660A" w:rsidP="00E25ADB">
      <w:pPr>
        <w:spacing w:after="160" w:line="256" w:lineRule="auto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 xml:space="preserve"> </w:t>
      </w:r>
    </w:p>
    <w:p w:rsidR="00163C20" w:rsidRDefault="00163C20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lastRenderedPageBreak/>
        <w:t>Список</w:t>
      </w: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едметных комиссий при проверке ВПР 2020 года</w:t>
      </w: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я 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 СОШ» «</w:t>
      </w:r>
      <w:proofErr w:type="spellStart"/>
      <w:r w:rsidRPr="00E25ADB">
        <w:rPr>
          <w:rFonts w:eastAsia="Calibri"/>
          <w:b/>
          <w:lang w:eastAsia="en-US"/>
        </w:rPr>
        <w:t>Черемшанская</w:t>
      </w:r>
      <w:proofErr w:type="spellEnd"/>
      <w:r w:rsidRPr="00E25ADB">
        <w:rPr>
          <w:rFonts w:eastAsia="Calibri"/>
          <w:b/>
          <w:lang w:eastAsia="en-US"/>
        </w:rPr>
        <w:t xml:space="preserve"> ООШ»</w:t>
      </w:r>
    </w:p>
    <w:tbl>
      <w:tblPr>
        <w:tblStyle w:val="2"/>
        <w:tblW w:w="9457" w:type="dxa"/>
        <w:tblLook w:val="04A0"/>
      </w:tblPr>
      <w:tblGrid>
        <w:gridCol w:w="2364"/>
        <w:gridCol w:w="2364"/>
        <w:gridCol w:w="4729"/>
      </w:tblGrid>
      <w:tr w:rsidR="00280FAE" w:rsidRPr="00E25ADB" w:rsidTr="00772D62">
        <w:trPr>
          <w:trHeight w:val="163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Состав комиссии</w:t>
            </w:r>
          </w:p>
        </w:tc>
      </w:tr>
      <w:tr w:rsidR="00280FAE" w:rsidRPr="00E25ADB" w:rsidTr="00772D62">
        <w:trPr>
          <w:trHeight w:val="163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нова Т.А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>-учитель начальных классов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нова Т.А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>-учитель начальных классов</w:t>
            </w:r>
          </w:p>
        </w:tc>
      </w:tr>
      <w:tr w:rsidR="00D2660A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Тихонова Т.А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>-учитель начальных классов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rPr>
          <w:trHeight w:val="163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А.- учитель русского языка и литературы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772D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 - учитель математик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772D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 - учитель обществознания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772D6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читель биологи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 - учитель математики</w:t>
            </w:r>
          </w:p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читель биологии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А.- учитель русского языка и литературы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772D6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 - учитель географи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 - учитель обществознания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 - учитель обществознания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rPr>
          <w:trHeight w:val="163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нак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.И.-учите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ностранного языка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 - учитель математики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читель биологии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А.- учитель русского языка и литературы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 - учитель географии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 - учитель обществознания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 - учитель обществознания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накнин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и физик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rPr>
          <w:trHeight w:val="5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ончар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хими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 - учитель обществознания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660A" w:rsidRPr="00E25ADB" w:rsidTr="00772D6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60A" w:rsidRPr="00E25ADB" w:rsidRDefault="00D2660A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A" w:rsidRPr="00E25ADB" w:rsidRDefault="00D2660A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А.- учитель русского языка и литературы</w:t>
            </w:r>
          </w:p>
          <w:p w:rsidR="00D2660A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читель биологии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 - учитель географии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Пономарева С.А. - учитель математики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накнин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и физики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2D62" w:rsidRPr="00E25ADB" w:rsidTr="00772D6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62" w:rsidRPr="00E25ADB" w:rsidRDefault="00772D62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62" w:rsidRPr="00E25ADB" w:rsidRDefault="00772D62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Усольцева Л.А. - учитель обществознания</w:t>
            </w:r>
          </w:p>
          <w:p w:rsidR="00772D62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772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0FAE" w:rsidRPr="00E25ADB" w:rsidTr="00772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0FAE" w:rsidRPr="00E25ADB" w:rsidTr="00772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0FAE" w:rsidRPr="00E25ADB" w:rsidTr="00772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0FAE" w:rsidRPr="00E25ADB" w:rsidTr="00772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80FAE" w:rsidRPr="00E25ADB" w:rsidTr="00772D62">
        <w:trPr>
          <w:trHeight w:val="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772D62"/>
    <w:p w:rsidR="00280FAE" w:rsidRPr="00E25ADB" w:rsidRDefault="00280FAE" w:rsidP="00280FAE">
      <w:pPr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Список</w:t>
      </w:r>
    </w:p>
    <w:p w:rsidR="00280FAE" w:rsidRPr="00E25ADB" w:rsidRDefault="00280FAE" w:rsidP="00280FAE">
      <w:pPr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едметных комиссий при проверке ВПР 2020 года</w:t>
      </w:r>
    </w:p>
    <w:p w:rsidR="00280FAE" w:rsidRPr="00E25ADB" w:rsidRDefault="00280FAE" w:rsidP="00280FAE">
      <w:pPr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я 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 СОШ» «</w:t>
      </w:r>
      <w:proofErr w:type="gramStart"/>
      <w:r w:rsidRPr="00E25ADB">
        <w:rPr>
          <w:rFonts w:eastAsia="Calibri"/>
          <w:b/>
          <w:lang w:eastAsia="en-US"/>
        </w:rPr>
        <w:t>Королевская</w:t>
      </w:r>
      <w:proofErr w:type="gramEnd"/>
      <w:r w:rsidRPr="00E25ADB">
        <w:rPr>
          <w:rFonts w:eastAsia="Calibri"/>
          <w:b/>
          <w:lang w:eastAsia="en-US"/>
        </w:rPr>
        <w:t xml:space="preserve"> СОШ»</w:t>
      </w:r>
    </w:p>
    <w:tbl>
      <w:tblPr>
        <w:tblStyle w:val="2"/>
        <w:tblW w:w="10207" w:type="dxa"/>
        <w:tblInd w:w="-318" w:type="dxa"/>
        <w:tblLook w:val="04A0"/>
      </w:tblPr>
      <w:tblGrid>
        <w:gridCol w:w="959"/>
        <w:gridCol w:w="2336"/>
        <w:gridCol w:w="6912"/>
      </w:tblGrid>
      <w:tr w:rsidR="00280FAE" w:rsidRPr="00E25ADB" w:rsidTr="00280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Состав комиссии</w:t>
            </w:r>
          </w:p>
        </w:tc>
      </w:tr>
      <w:tr w:rsidR="00280FAE" w:rsidRPr="00E25ADB" w:rsidTr="00280FA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стенко Н.И. -учитель начальных классов  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стенко Н.И. -учитель начальных классов  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стенко Н.И. -учитель начальных классов  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</w:t>
            </w:r>
          </w:p>
          <w:p w:rsidR="00280FAE" w:rsidRPr="00E25ADB" w:rsidRDefault="007F0DC6" w:rsidP="00CB788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80FAE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CB788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льшакова М.Н.- учитель математик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CB788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остенко О.А. - учитель истории и обществознания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читель биологии 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B7887" w:rsidRPr="00E25ADB" w:rsidTr="00280FA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льшакова М.Н.- учитель математики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читель биологии 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80FAE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CB788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В</w:t>
            </w:r>
            <w:r w:rsidR="00901811" w:rsidRPr="00E25ADB">
              <w:rPr>
                <w:rFonts w:eastAsia="Calibri"/>
                <w:sz w:val="24"/>
                <w:szCs w:val="24"/>
                <w:lang w:eastAsia="en-US"/>
              </w:rPr>
              <w:t>.- учитель географи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остенко О.А. - учитель истории и обществознания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остенко О.А. - учитель истории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- учите</w:t>
            </w:r>
            <w:r w:rsidR="007F0DC6">
              <w:rPr>
                <w:rFonts w:eastAsia="Calibri"/>
                <w:sz w:val="24"/>
                <w:szCs w:val="24"/>
                <w:lang w:eastAsia="en-US"/>
              </w:rPr>
              <w:t xml:space="preserve">ль немецкого языка: </w:t>
            </w:r>
            <w:proofErr w:type="spellStart"/>
            <w:r w:rsidR="007F0DC6">
              <w:rPr>
                <w:rFonts w:eastAsia="Calibri"/>
                <w:sz w:val="24"/>
                <w:szCs w:val="24"/>
                <w:lang w:eastAsia="en-US"/>
              </w:rPr>
              <w:t>Кнакнина</w:t>
            </w:r>
            <w:proofErr w:type="spellEnd"/>
            <w:r w:rsidR="007F0DC6">
              <w:rPr>
                <w:rFonts w:eastAsia="Calibri"/>
                <w:sz w:val="24"/>
                <w:szCs w:val="24"/>
                <w:lang w:eastAsia="en-US"/>
              </w:rPr>
              <w:t xml:space="preserve"> Н.И.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льшакова М.Н.- учитель математики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читель биологии    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01811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11" w:rsidRPr="00E25ADB" w:rsidRDefault="00901811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В.- учитель географии</w:t>
            </w:r>
          </w:p>
          <w:p w:rsidR="00901811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остенко О.А. - учитель истории и обществознания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остенко О.А. - учитель истории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Крамаренко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О.И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физик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280FAE" w:rsidRPr="00E25ADB" w:rsidTr="00280FA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4662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Чудае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Г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химии  </w:t>
            </w:r>
          </w:p>
          <w:p w:rsidR="00280FAE" w:rsidRPr="00E25ADB" w:rsidRDefault="007F0DC6" w:rsidP="004662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остенко О.А. - учитель истории и обществознания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-</w:t>
            </w:r>
            <w:proofErr w:type="gram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читель биологии 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901811" w:rsidRPr="00E25ADB" w:rsidTr="00280FA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811" w:rsidRPr="00E25ADB" w:rsidRDefault="00901811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1" w:rsidRPr="00E25ADB" w:rsidRDefault="00901811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В.- учитель географии</w:t>
            </w:r>
          </w:p>
          <w:p w:rsidR="00901811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ольшакова М.Н.- учитель математики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7887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1811" w:rsidRPr="00E25ADB" w:rsidTr="00280FA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811" w:rsidRPr="00E25ADB" w:rsidRDefault="00901811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1" w:rsidRPr="00E25ADB" w:rsidRDefault="00901811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Крамаренко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О.И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физики</w:t>
            </w:r>
          </w:p>
          <w:p w:rsidR="00901811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1811" w:rsidRPr="00E25ADB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CB7887" w:rsidRPr="00E25ADB" w:rsidTr="00280FAE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87" w:rsidRPr="00E25ADB" w:rsidRDefault="00CB7887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7" w:rsidRPr="00E25ADB" w:rsidRDefault="00CB7887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остенко О.А. - учитель истории</w:t>
            </w:r>
          </w:p>
          <w:p w:rsidR="00CB7887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80FAE" w:rsidRPr="00E25ADB" w:rsidRDefault="00280FAE" w:rsidP="004662F4"/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Список</w:t>
      </w: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едметных комиссий при проверке ВПР 2020 года</w:t>
      </w: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я   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 СОШ» «</w:t>
      </w:r>
      <w:proofErr w:type="spellStart"/>
      <w:r w:rsidRPr="00E25ADB">
        <w:rPr>
          <w:rFonts w:eastAsia="Calibri"/>
          <w:b/>
          <w:lang w:eastAsia="en-US"/>
        </w:rPr>
        <w:t>Евсинская</w:t>
      </w:r>
      <w:proofErr w:type="spellEnd"/>
      <w:r w:rsidRPr="00E25ADB">
        <w:rPr>
          <w:rFonts w:eastAsia="Calibri"/>
          <w:b/>
          <w:lang w:eastAsia="en-US"/>
        </w:rPr>
        <w:t xml:space="preserve"> СОШ»    </w:t>
      </w:r>
    </w:p>
    <w:tbl>
      <w:tblPr>
        <w:tblStyle w:val="2"/>
        <w:tblW w:w="10031" w:type="dxa"/>
        <w:tblLook w:val="04A0"/>
      </w:tblPr>
      <w:tblGrid>
        <w:gridCol w:w="2336"/>
        <w:gridCol w:w="2336"/>
        <w:gridCol w:w="5359"/>
      </w:tblGrid>
      <w:tr w:rsidR="00280FAE" w:rsidRPr="00E25ADB" w:rsidTr="00280FA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Состав комиссии</w:t>
            </w:r>
          </w:p>
        </w:tc>
      </w:tr>
      <w:tr w:rsidR="00280FAE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CB7887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утул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  <w:r w:rsidR="00901811" w:rsidRPr="00E25ADB">
              <w:rPr>
                <w:rFonts w:eastAsia="Calibri"/>
                <w:sz w:val="24"/>
                <w:szCs w:val="24"/>
                <w:lang w:eastAsia="en-US"/>
              </w:rPr>
              <w:t xml:space="preserve"> - учитель начальных классов</w:t>
            </w:r>
          </w:p>
          <w:p w:rsidR="00280FAE" w:rsidRPr="00E25ADB" w:rsidRDefault="007F0DC6" w:rsidP="009018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1811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11" w:rsidRPr="00E25ADB" w:rsidRDefault="00901811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1" w:rsidRPr="00E25ADB" w:rsidRDefault="00901811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утул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А. - учитель начальных классов</w:t>
            </w:r>
          </w:p>
          <w:p w:rsidR="00901811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1811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1811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11" w:rsidRPr="00E25ADB" w:rsidRDefault="00901811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утул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Т.А. - учитель начальных классов</w:t>
            </w:r>
          </w:p>
          <w:p w:rsidR="00901811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1811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опон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Л.П. -учитель русского языка и литературы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Тихомир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Н.В.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80FAE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езугл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 и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бществознания </w:t>
            </w:r>
          </w:p>
          <w:p w:rsidR="00280FAE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Тихомир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Н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 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1811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11" w:rsidRPr="00E25ADB" w:rsidRDefault="00901811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опон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Л.П. -учитель русского языка и 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lastRenderedPageBreak/>
              <w:t>литературы</w:t>
            </w:r>
          </w:p>
          <w:p w:rsidR="00901811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езугл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 и обществознания 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езугл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 и обществознания 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1D5AA0">
        <w:trPr>
          <w:trHeight w:val="66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-учитель немецкого язык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Булаш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О.Г.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5AA0" w:rsidRPr="00E25ADB" w:rsidTr="00280FAE">
        <w:trPr>
          <w:trHeight w:val="595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Петр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М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английского языка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Тихомир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Н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 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1811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811" w:rsidRPr="00E25ADB" w:rsidRDefault="00901811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11" w:rsidRPr="00E25ADB" w:rsidRDefault="00901811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опон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Л.П. -учитель русского языка и литературы</w:t>
            </w:r>
          </w:p>
          <w:p w:rsidR="00901811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87536B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В.-учитель</w:t>
            </w:r>
            <w:proofErr w:type="spellEnd"/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географии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езугл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 и обществознания 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езугл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 и обществознания 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1D5AA0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-учитель физики Ткачук С.Н.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Гончар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химии</w:t>
            </w:r>
          </w:p>
          <w:p w:rsidR="00280FAE" w:rsidRPr="00E25ADB" w:rsidRDefault="007F0DC6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езугл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 и обществознания </w:t>
            </w:r>
          </w:p>
          <w:p w:rsidR="001D5AA0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1811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811" w:rsidRPr="00E25ADB" w:rsidRDefault="00901811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1" w:rsidRPr="00E25ADB" w:rsidRDefault="00901811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1" w:rsidRPr="00E25ADB" w:rsidRDefault="00901811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опоненко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Л.П. -учитель русского языка и литературы</w:t>
            </w:r>
          </w:p>
          <w:p w:rsidR="00901811" w:rsidRPr="00E25ADB" w:rsidRDefault="007F0DC6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логии и географии</w:t>
            </w:r>
          </w:p>
          <w:p w:rsidR="001D5AA0" w:rsidRPr="00E25ADB" w:rsidRDefault="009F0703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36B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36B" w:rsidRPr="00E25ADB" w:rsidRDefault="0087536B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6B" w:rsidRPr="00E25ADB" w:rsidRDefault="0087536B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6B" w:rsidRPr="00E25ADB" w:rsidRDefault="0087536B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еографии</w:t>
            </w:r>
          </w:p>
          <w:p w:rsidR="0087536B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36B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Тихомир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Н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 </w:t>
            </w:r>
          </w:p>
          <w:p w:rsidR="001D5AA0" w:rsidRPr="00E25ADB" w:rsidRDefault="009F0703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A0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-учитель физики Ткачук С.Н.</w:t>
            </w:r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5AA0" w:rsidRPr="00E25ADB" w:rsidTr="00280F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A0" w:rsidRPr="00E25ADB" w:rsidRDefault="001D5AA0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0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0" w:rsidRPr="00E25ADB" w:rsidRDefault="001D5AA0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Безугл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Е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стории и обществознания  </w:t>
            </w:r>
          </w:p>
        </w:tc>
      </w:tr>
      <w:tr w:rsidR="0087536B" w:rsidRPr="00E25ADB" w:rsidTr="00280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6B" w:rsidRPr="00E25ADB" w:rsidRDefault="0087536B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6B" w:rsidRPr="00E25ADB" w:rsidRDefault="0087536B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6B" w:rsidRPr="00E25ADB" w:rsidRDefault="0087536B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В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географии</w:t>
            </w:r>
          </w:p>
          <w:p w:rsidR="0087536B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36B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1D5AA0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Гончаро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Г.В.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био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логии </w:t>
            </w:r>
          </w:p>
          <w:p w:rsidR="00280FAE" w:rsidRPr="00E25ADB" w:rsidRDefault="009F0703" w:rsidP="001D5A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80FAE" w:rsidRPr="00E25ADB" w:rsidRDefault="00280FAE" w:rsidP="004662F4"/>
    <w:p w:rsidR="00280FAE" w:rsidRPr="00E25ADB" w:rsidRDefault="00280FAE" w:rsidP="006150C6">
      <w:pPr>
        <w:jc w:val="right"/>
      </w:pP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Список</w:t>
      </w: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предметных комиссий при проверке ВПР 2020 года</w:t>
      </w:r>
    </w:p>
    <w:p w:rsidR="00280FAE" w:rsidRPr="00E25ADB" w:rsidRDefault="00280FAE" w:rsidP="00280FA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E25ADB">
        <w:rPr>
          <w:rFonts w:eastAsia="Calibri"/>
          <w:b/>
          <w:lang w:eastAsia="en-US"/>
        </w:rPr>
        <w:t>Отделения МАОУ «</w:t>
      </w:r>
      <w:proofErr w:type="spellStart"/>
      <w:r w:rsidRPr="00E25ADB">
        <w:rPr>
          <w:rFonts w:eastAsia="Calibri"/>
          <w:b/>
          <w:lang w:eastAsia="en-US"/>
        </w:rPr>
        <w:t>Малышенская</w:t>
      </w:r>
      <w:proofErr w:type="spellEnd"/>
      <w:r w:rsidRPr="00E25ADB">
        <w:rPr>
          <w:rFonts w:eastAsia="Calibri"/>
          <w:b/>
          <w:lang w:eastAsia="en-US"/>
        </w:rPr>
        <w:t xml:space="preserve">  СОШ» «</w:t>
      </w:r>
      <w:proofErr w:type="spellStart"/>
      <w:r w:rsidRPr="00E25ADB">
        <w:rPr>
          <w:rFonts w:eastAsia="Calibri"/>
          <w:b/>
          <w:lang w:eastAsia="en-US"/>
        </w:rPr>
        <w:t>Голышмановская</w:t>
      </w:r>
      <w:proofErr w:type="spellEnd"/>
      <w:r w:rsidRPr="00E25ADB">
        <w:rPr>
          <w:rFonts w:eastAsia="Calibri"/>
          <w:b/>
          <w:lang w:eastAsia="en-US"/>
        </w:rPr>
        <w:t xml:space="preserve"> СОШ»</w:t>
      </w:r>
    </w:p>
    <w:tbl>
      <w:tblPr>
        <w:tblStyle w:val="2"/>
        <w:tblW w:w="0" w:type="auto"/>
        <w:tblLook w:val="04A0"/>
      </w:tblPr>
      <w:tblGrid>
        <w:gridCol w:w="2336"/>
        <w:gridCol w:w="2336"/>
        <w:gridCol w:w="4673"/>
      </w:tblGrid>
      <w:tr w:rsidR="00280FAE" w:rsidRPr="00E25ADB" w:rsidTr="00280FA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Состав комиссии</w:t>
            </w:r>
          </w:p>
        </w:tc>
      </w:tr>
      <w:tr w:rsidR="00280FAE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чне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нач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>. классов</w:t>
            </w:r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чне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нач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>. классов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очне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Н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нач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>. классов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80FAE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А.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рамаренко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О.И.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>-учитель</w:t>
            </w:r>
            <w:proofErr w:type="spellEnd"/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80FAE" w:rsidRPr="00E25ADB" w:rsidRDefault="009F0703" w:rsidP="004662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>Усольцева Л.А.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- учитель истории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80FAE" w:rsidRPr="00E25ADB" w:rsidRDefault="009F0703" w:rsidP="004662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-учитель биологии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рамаренко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О.И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учитель биологии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87536B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>тель географии</w:t>
            </w:r>
          </w:p>
          <w:p w:rsidR="00280FAE" w:rsidRPr="00E25ADB" w:rsidRDefault="009F0703" w:rsidP="0087536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Калиновская А.А.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- учитель обществознания </w:t>
            </w: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80FAE" w:rsidRPr="00E25ADB" w:rsidRDefault="009F0703" w:rsidP="004662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80FAE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сольцева Л.А.- учитель истории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- учитель немецкого язык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рамаренко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О.И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учитель биологии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36B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6B" w:rsidRPr="00E25ADB" w:rsidRDefault="0087536B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6B" w:rsidRPr="00E25ADB" w:rsidRDefault="0087536B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6B" w:rsidRPr="00E25ADB" w:rsidRDefault="0087536B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учитель географии</w:t>
            </w:r>
          </w:p>
          <w:p w:rsidR="0087536B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36B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А.А.- учитель обществознания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сольцева Л.А.- учитель истории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-учитель математики Большакова М.Н</w:t>
            </w:r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AE" w:rsidRPr="00E25ADB" w:rsidRDefault="00280FAE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Чудаева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В.Г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химии  </w:t>
            </w:r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алиновская А.А.- учитель обществознания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ошина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Т.А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FAE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FAE" w:rsidRPr="00E25ADB" w:rsidRDefault="00280FAE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AE" w:rsidRPr="00E25ADB" w:rsidRDefault="00280FAE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учитель биологии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Келлер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proofErr w:type="gramStart"/>
            <w:r w:rsidRPr="00E25ADB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</w:p>
          <w:p w:rsidR="00280FAE" w:rsidRPr="00E25ADB" w:rsidRDefault="009F0703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36B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36B" w:rsidRPr="00E25ADB" w:rsidRDefault="0087536B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6B" w:rsidRPr="00E25ADB" w:rsidRDefault="0087536B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6B" w:rsidRPr="00E25ADB" w:rsidRDefault="0087536B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учитель географии</w:t>
            </w:r>
          </w:p>
          <w:p w:rsidR="0087536B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36B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рамаренко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О.И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Крамаренко </w:t>
            </w: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О.И.-учитель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математики и физики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62F4" w:rsidRPr="00E25ADB" w:rsidTr="00280F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F4" w:rsidRPr="00E25ADB" w:rsidRDefault="004662F4" w:rsidP="00280F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4" w:rsidRPr="00E25ADB" w:rsidRDefault="004662F4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Усольцева Л.А.- учитель истории  </w:t>
            </w:r>
          </w:p>
          <w:p w:rsidR="004662F4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62F4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36B" w:rsidRPr="00E25ADB" w:rsidTr="00280FA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6B" w:rsidRPr="00E25ADB" w:rsidRDefault="0087536B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6B" w:rsidRPr="00E25ADB" w:rsidRDefault="0087536B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6B" w:rsidRPr="00E25ADB" w:rsidRDefault="0087536B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учитель географии</w:t>
            </w:r>
          </w:p>
          <w:p w:rsidR="0087536B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36B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36B" w:rsidRPr="00E25ADB" w:rsidTr="00280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6B" w:rsidRPr="00E25ADB" w:rsidRDefault="0087536B" w:rsidP="00280F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6B" w:rsidRPr="00E25ADB" w:rsidRDefault="0087536B" w:rsidP="00280F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ADB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6B" w:rsidRPr="00E25ADB" w:rsidRDefault="0087536B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5ADB">
              <w:rPr>
                <w:rFonts w:eastAsia="Calibri"/>
                <w:sz w:val="24"/>
                <w:szCs w:val="24"/>
                <w:lang w:eastAsia="en-US"/>
              </w:rPr>
              <w:t>Алексеюк</w:t>
            </w:r>
            <w:proofErr w:type="spellEnd"/>
            <w:r w:rsidRPr="00E25ADB">
              <w:rPr>
                <w:rFonts w:eastAsia="Calibri"/>
                <w:sz w:val="24"/>
                <w:szCs w:val="24"/>
                <w:lang w:eastAsia="en-US"/>
              </w:rPr>
              <w:t xml:space="preserve"> В.В.учитель географии</w:t>
            </w:r>
          </w:p>
          <w:p w:rsidR="0087536B" w:rsidRPr="00E25ADB" w:rsidRDefault="009F0703" w:rsidP="001304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36B" w:rsidRPr="00E25A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80FAE" w:rsidRPr="00E25ADB" w:rsidRDefault="00280FAE" w:rsidP="00280FAE">
      <w:pPr>
        <w:jc w:val="center"/>
        <w:rPr>
          <w:b/>
          <w:color w:val="FF0000"/>
        </w:rPr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280FAE" w:rsidRPr="00E25ADB" w:rsidRDefault="00280FAE" w:rsidP="006150C6">
      <w:pPr>
        <w:jc w:val="right"/>
      </w:pPr>
    </w:p>
    <w:p w:rsidR="00E25ADB" w:rsidRPr="00E25ADB" w:rsidRDefault="00E25ADB" w:rsidP="006150C6">
      <w:pPr>
        <w:jc w:val="right"/>
      </w:pPr>
    </w:p>
    <w:p w:rsidR="00B75D05" w:rsidRPr="00E25ADB" w:rsidRDefault="00B75D05" w:rsidP="006150C6">
      <w:pPr>
        <w:jc w:val="right"/>
      </w:pPr>
    </w:p>
    <w:p w:rsidR="00163C20" w:rsidRDefault="00163C20" w:rsidP="006150C6">
      <w:pPr>
        <w:jc w:val="right"/>
        <w:rPr>
          <w:b/>
        </w:rPr>
      </w:pPr>
    </w:p>
    <w:p w:rsidR="006150C6" w:rsidRPr="00E25ADB" w:rsidRDefault="00C51E25" w:rsidP="006150C6">
      <w:pPr>
        <w:jc w:val="right"/>
        <w:rPr>
          <w:b/>
        </w:rPr>
      </w:pPr>
      <w:r w:rsidRPr="00E25ADB">
        <w:rPr>
          <w:b/>
        </w:rPr>
        <w:lastRenderedPageBreak/>
        <w:t>Приложение к приказу № ___ от _____</w:t>
      </w:r>
      <w:r w:rsidR="007F01CF" w:rsidRPr="00E25ADB">
        <w:rPr>
          <w:b/>
        </w:rPr>
        <w:t>.2020</w:t>
      </w:r>
      <w:r w:rsidR="006150C6" w:rsidRPr="00E25ADB">
        <w:rPr>
          <w:b/>
        </w:rPr>
        <w:t xml:space="preserve"> г.</w:t>
      </w:r>
    </w:p>
    <w:p w:rsidR="00C84248" w:rsidRPr="00E25ADB" w:rsidRDefault="00C84248" w:rsidP="00C84248">
      <w:pPr>
        <w:jc w:val="center"/>
        <w:rPr>
          <w:b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6150C6" w:rsidP="00C84248">
      <w:pPr>
        <w:jc w:val="center"/>
        <w:rPr>
          <w:b/>
        </w:rPr>
      </w:pPr>
      <w:r w:rsidRPr="00E25ADB">
        <w:rPr>
          <w:b/>
        </w:rPr>
        <w:t>Лист ознакомления</w:t>
      </w:r>
    </w:p>
    <w:p w:rsidR="006150C6" w:rsidRPr="00E25ADB" w:rsidRDefault="006150C6" w:rsidP="00C84248">
      <w:pPr>
        <w:jc w:val="center"/>
        <w:rPr>
          <w:b/>
        </w:rPr>
      </w:pPr>
    </w:p>
    <w:tbl>
      <w:tblPr>
        <w:tblStyle w:val="a6"/>
        <w:tblW w:w="0" w:type="auto"/>
        <w:tblInd w:w="-572" w:type="dxa"/>
        <w:tblLook w:val="04A0"/>
      </w:tblPr>
      <w:tblGrid>
        <w:gridCol w:w="458"/>
        <w:gridCol w:w="2264"/>
        <w:gridCol w:w="4377"/>
        <w:gridCol w:w="1694"/>
        <w:gridCol w:w="1406"/>
      </w:tblGrid>
      <w:tr w:rsidR="00160F4E" w:rsidRPr="00E25ADB" w:rsidTr="00D2635C">
        <w:tc>
          <w:tcPr>
            <w:tcW w:w="458" w:type="dxa"/>
          </w:tcPr>
          <w:p w:rsidR="006150C6" w:rsidRPr="00E25ADB" w:rsidRDefault="006150C6" w:rsidP="00C84248">
            <w:pPr>
              <w:jc w:val="center"/>
              <w:rPr>
                <w:b/>
                <w:sz w:val="24"/>
                <w:szCs w:val="24"/>
              </w:rPr>
            </w:pPr>
            <w:r w:rsidRPr="00E25A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4" w:type="dxa"/>
          </w:tcPr>
          <w:p w:rsidR="006150C6" w:rsidRPr="00E25ADB" w:rsidRDefault="006150C6" w:rsidP="00C84248">
            <w:pPr>
              <w:jc w:val="center"/>
              <w:rPr>
                <w:b/>
                <w:sz w:val="24"/>
                <w:szCs w:val="24"/>
              </w:rPr>
            </w:pPr>
            <w:r w:rsidRPr="00E25AD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377" w:type="dxa"/>
          </w:tcPr>
          <w:p w:rsidR="006150C6" w:rsidRPr="00E25ADB" w:rsidRDefault="006150C6" w:rsidP="00C84248">
            <w:pPr>
              <w:jc w:val="center"/>
              <w:rPr>
                <w:b/>
                <w:sz w:val="24"/>
                <w:szCs w:val="24"/>
              </w:rPr>
            </w:pPr>
            <w:r w:rsidRPr="00E25AD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94" w:type="dxa"/>
          </w:tcPr>
          <w:p w:rsidR="006150C6" w:rsidRPr="00E25ADB" w:rsidRDefault="006150C6" w:rsidP="00C84248">
            <w:pPr>
              <w:jc w:val="center"/>
              <w:rPr>
                <w:b/>
                <w:sz w:val="24"/>
                <w:szCs w:val="24"/>
              </w:rPr>
            </w:pPr>
            <w:r w:rsidRPr="00E25AD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06" w:type="dxa"/>
          </w:tcPr>
          <w:p w:rsidR="006150C6" w:rsidRPr="00E25ADB" w:rsidRDefault="006150C6" w:rsidP="00C84248">
            <w:pPr>
              <w:jc w:val="center"/>
              <w:rPr>
                <w:b/>
                <w:sz w:val="24"/>
                <w:szCs w:val="24"/>
              </w:rPr>
            </w:pPr>
            <w:r w:rsidRPr="00E25ADB">
              <w:rPr>
                <w:b/>
                <w:sz w:val="24"/>
                <w:szCs w:val="24"/>
              </w:rPr>
              <w:t>Подпись</w:t>
            </w:r>
          </w:p>
        </w:tc>
      </w:tr>
      <w:tr w:rsidR="00160F4E" w:rsidRPr="00E25ADB" w:rsidTr="00D2635C">
        <w:tc>
          <w:tcPr>
            <w:tcW w:w="458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Н</w:t>
            </w:r>
            <w:r w:rsidR="00C51E25" w:rsidRPr="00E25ADB">
              <w:rPr>
                <w:sz w:val="24"/>
                <w:szCs w:val="24"/>
              </w:rPr>
              <w:t>осова Т.В.</w:t>
            </w:r>
          </w:p>
        </w:tc>
        <w:tc>
          <w:tcPr>
            <w:tcW w:w="4377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Приказ « О  подготовке и проведении Всероссийских проверочных работ (ВПР)»</w:t>
            </w:r>
          </w:p>
        </w:tc>
        <w:tc>
          <w:tcPr>
            <w:tcW w:w="1694" w:type="dxa"/>
          </w:tcPr>
          <w:p w:rsidR="00D2635C" w:rsidRPr="00E25ADB" w:rsidRDefault="007F01CF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17.01.2020 г</w:t>
            </w:r>
          </w:p>
        </w:tc>
        <w:tc>
          <w:tcPr>
            <w:tcW w:w="1406" w:type="dxa"/>
          </w:tcPr>
          <w:p w:rsidR="00D2635C" w:rsidRPr="00E25ADB" w:rsidRDefault="00D2635C" w:rsidP="00D263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F4E" w:rsidRPr="00E25ADB" w:rsidTr="00D2635C">
        <w:tc>
          <w:tcPr>
            <w:tcW w:w="458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D2635C" w:rsidRPr="00E25ADB" w:rsidRDefault="00C51E25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Arial"/>
                <w:sz w:val="24"/>
                <w:szCs w:val="24"/>
              </w:rPr>
              <w:t>Кривопалова А.А.</w:t>
            </w:r>
          </w:p>
        </w:tc>
        <w:tc>
          <w:tcPr>
            <w:tcW w:w="4377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Приказ « О  подготовке и проведении Всероссийских проверочных работ (ВПР)»</w:t>
            </w:r>
          </w:p>
        </w:tc>
        <w:tc>
          <w:tcPr>
            <w:tcW w:w="1694" w:type="dxa"/>
          </w:tcPr>
          <w:p w:rsidR="00D2635C" w:rsidRPr="00E25ADB" w:rsidRDefault="007F01CF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17.01.2020 г</w:t>
            </w:r>
          </w:p>
        </w:tc>
        <w:tc>
          <w:tcPr>
            <w:tcW w:w="1406" w:type="dxa"/>
          </w:tcPr>
          <w:p w:rsidR="00D2635C" w:rsidRPr="00E25ADB" w:rsidRDefault="00D2635C" w:rsidP="00D263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F4E" w:rsidRPr="00E25ADB" w:rsidTr="00D2635C">
        <w:tc>
          <w:tcPr>
            <w:tcW w:w="458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D2635C" w:rsidRPr="00E25ADB" w:rsidRDefault="00C51E25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rFonts w:eastAsia="Arial"/>
                <w:sz w:val="24"/>
                <w:szCs w:val="24"/>
              </w:rPr>
              <w:t>Ткачук С.Н.</w:t>
            </w:r>
          </w:p>
        </w:tc>
        <w:tc>
          <w:tcPr>
            <w:tcW w:w="4377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Приказ « О  подготовке и проведении Всероссийских проверочных работ (ВПР)»</w:t>
            </w:r>
          </w:p>
        </w:tc>
        <w:tc>
          <w:tcPr>
            <w:tcW w:w="1694" w:type="dxa"/>
          </w:tcPr>
          <w:p w:rsidR="00D2635C" w:rsidRPr="00E25ADB" w:rsidRDefault="007F01CF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17.01.2020 г</w:t>
            </w:r>
          </w:p>
        </w:tc>
        <w:tc>
          <w:tcPr>
            <w:tcW w:w="1406" w:type="dxa"/>
          </w:tcPr>
          <w:p w:rsidR="00D2635C" w:rsidRPr="00E25ADB" w:rsidRDefault="00D2635C" w:rsidP="00D263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F4E" w:rsidRPr="00E25ADB" w:rsidTr="00D2635C">
        <w:tc>
          <w:tcPr>
            <w:tcW w:w="458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D2635C" w:rsidRPr="00E25ADB" w:rsidRDefault="00C51E25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Степанова Е.В.</w:t>
            </w:r>
          </w:p>
        </w:tc>
        <w:tc>
          <w:tcPr>
            <w:tcW w:w="4377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Приказ « О  подготовке и проведении Всероссийских проверочных работ (ВПР)»</w:t>
            </w:r>
          </w:p>
        </w:tc>
        <w:tc>
          <w:tcPr>
            <w:tcW w:w="1694" w:type="dxa"/>
          </w:tcPr>
          <w:p w:rsidR="00D2635C" w:rsidRPr="00E25ADB" w:rsidRDefault="007F01CF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17.01.2020 г</w:t>
            </w:r>
          </w:p>
        </w:tc>
        <w:tc>
          <w:tcPr>
            <w:tcW w:w="1406" w:type="dxa"/>
          </w:tcPr>
          <w:p w:rsidR="00D2635C" w:rsidRPr="00E25ADB" w:rsidRDefault="00D2635C" w:rsidP="00D263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F4E" w:rsidRPr="00E25ADB" w:rsidTr="00D2635C">
        <w:tc>
          <w:tcPr>
            <w:tcW w:w="458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D2635C" w:rsidRPr="00E25ADB" w:rsidRDefault="00C51E25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 xml:space="preserve"> </w:t>
            </w:r>
            <w:proofErr w:type="spellStart"/>
            <w:r w:rsidRPr="00E25ADB">
              <w:rPr>
                <w:sz w:val="24"/>
                <w:szCs w:val="24"/>
              </w:rPr>
              <w:t>Т</w:t>
            </w:r>
            <w:r w:rsidR="007507B5" w:rsidRPr="00E25ADB">
              <w:rPr>
                <w:sz w:val="24"/>
                <w:szCs w:val="24"/>
              </w:rPr>
              <w:t>агильцева</w:t>
            </w:r>
            <w:proofErr w:type="spellEnd"/>
            <w:r w:rsidR="007507B5" w:rsidRPr="00E25AD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4377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Приказ « О  подготовке и проведении Всероссийских проверочных работ (ВПР)»</w:t>
            </w:r>
          </w:p>
        </w:tc>
        <w:tc>
          <w:tcPr>
            <w:tcW w:w="1694" w:type="dxa"/>
          </w:tcPr>
          <w:p w:rsidR="00D2635C" w:rsidRPr="00E25ADB" w:rsidRDefault="007F01CF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17.01.2020 г</w:t>
            </w:r>
          </w:p>
        </w:tc>
        <w:tc>
          <w:tcPr>
            <w:tcW w:w="1406" w:type="dxa"/>
          </w:tcPr>
          <w:p w:rsidR="00D2635C" w:rsidRPr="00E25ADB" w:rsidRDefault="00D2635C" w:rsidP="00D263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F4E" w:rsidRPr="00E25ADB" w:rsidTr="00D2635C">
        <w:tc>
          <w:tcPr>
            <w:tcW w:w="458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D2635C" w:rsidRPr="00E25ADB" w:rsidRDefault="007507B5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 xml:space="preserve"> </w:t>
            </w:r>
            <w:proofErr w:type="spellStart"/>
            <w:r w:rsidRPr="00E25ADB">
              <w:rPr>
                <w:sz w:val="24"/>
                <w:szCs w:val="24"/>
              </w:rPr>
              <w:t>Емельянченко</w:t>
            </w:r>
            <w:proofErr w:type="spellEnd"/>
            <w:r w:rsidRPr="00E25ADB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4377" w:type="dxa"/>
          </w:tcPr>
          <w:p w:rsidR="00D2635C" w:rsidRPr="00E25ADB" w:rsidRDefault="00D2635C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Приказ « О  подготовке и проведении Всероссийских проверочных работ (ВПР)»</w:t>
            </w:r>
          </w:p>
        </w:tc>
        <w:tc>
          <w:tcPr>
            <w:tcW w:w="1694" w:type="dxa"/>
          </w:tcPr>
          <w:p w:rsidR="00D2635C" w:rsidRPr="00E25ADB" w:rsidRDefault="007F01CF" w:rsidP="00D2635C">
            <w:pPr>
              <w:jc w:val="center"/>
              <w:rPr>
                <w:sz w:val="24"/>
                <w:szCs w:val="24"/>
              </w:rPr>
            </w:pPr>
            <w:r w:rsidRPr="00E25ADB">
              <w:rPr>
                <w:sz w:val="24"/>
                <w:szCs w:val="24"/>
              </w:rPr>
              <w:t>17.01.2020 г</w:t>
            </w:r>
          </w:p>
        </w:tc>
        <w:tc>
          <w:tcPr>
            <w:tcW w:w="1406" w:type="dxa"/>
          </w:tcPr>
          <w:p w:rsidR="00D2635C" w:rsidRPr="00E25ADB" w:rsidRDefault="00D2635C" w:rsidP="00D263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4248" w:rsidRPr="00E25ADB" w:rsidRDefault="00C84248" w:rsidP="00C84248">
      <w:pPr>
        <w:jc w:val="center"/>
        <w:rPr>
          <w:b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  <w:color w:val="FF0000"/>
        </w:rPr>
      </w:pPr>
    </w:p>
    <w:p w:rsidR="00C84248" w:rsidRPr="00E25ADB" w:rsidRDefault="00C84248" w:rsidP="00C84248">
      <w:pPr>
        <w:jc w:val="center"/>
        <w:rPr>
          <w:b/>
        </w:rPr>
      </w:pPr>
    </w:p>
    <w:p w:rsidR="00C84248" w:rsidRPr="00E25ADB" w:rsidRDefault="00C84248" w:rsidP="00C84248">
      <w:pPr>
        <w:jc w:val="center"/>
        <w:rPr>
          <w:b/>
        </w:rPr>
      </w:pPr>
    </w:p>
    <w:p w:rsidR="00C84248" w:rsidRPr="00E25ADB" w:rsidRDefault="00C84248" w:rsidP="00C84248">
      <w:pPr>
        <w:jc w:val="center"/>
        <w:rPr>
          <w:b/>
        </w:rPr>
      </w:pPr>
    </w:p>
    <w:sectPr w:rsidR="00C84248" w:rsidRPr="00E25ADB" w:rsidSect="0037791B">
      <w:pgSz w:w="11906" w:h="16838" w:code="9"/>
      <w:pgMar w:top="567" w:right="851" w:bottom="851" w:left="1418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F84"/>
    <w:multiLevelType w:val="hybridMultilevel"/>
    <w:tmpl w:val="40266A1A"/>
    <w:lvl w:ilvl="0" w:tplc="F44496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524F97"/>
    <w:multiLevelType w:val="hybridMultilevel"/>
    <w:tmpl w:val="BDD4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85B19"/>
    <w:multiLevelType w:val="hybridMultilevel"/>
    <w:tmpl w:val="C2E2E7F8"/>
    <w:lvl w:ilvl="0" w:tplc="0EB44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43B"/>
    <w:multiLevelType w:val="hybridMultilevel"/>
    <w:tmpl w:val="A8622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2F295A"/>
    <w:multiLevelType w:val="multilevel"/>
    <w:tmpl w:val="3A38F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93F44"/>
    <w:multiLevelType w:val="hybridMultilevel"/>
    <w:tmpl w:val="2870ACC4"/>
    <w:lvl w:ilvl="0" w:tplc="2C867C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F241A8C"/>
    <w:multiLevelType w:val="multilevel"/>
    <w:tmpl w:val="5C28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940D0"/>
    <w:multiLevelType w:val="multilevel"/>
    <w:tmpl w:val="4B905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94144"/>
    <w:multiLevelType w:val="hybridMultilevel"/>
    <w:tmpl w:val="B292334A"/>
    <w:lvl w:ilvl="0" w:tplc="2C867C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EB375DE"/>
    <w:multiLevelType w:val="hybridMultilevel"/>
    <w:tmpl w:val="2F2AE09A"/>
    <w:lvl w:ilvl="0" w:tplc="82462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457FE"/>
    <w:multiLevelType w:val="hybridMultilevel"/>
    <w:tmpl w:val="E468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4916"/>
    <w:multiLevelType w:val="hybridMultilevel"/>
    <w:tmpl w:val="C2E2E7F8"/>
    <w:lvl w:ilvl="0" w:tplc="0EB44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D5DBB"/>
    <w:multiLevelType w:val="multilevel"/>
    <w:tmpl w:val="258E2A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702A3F09"/>
    <w:multiLevelType w:val="multilevel"/>
    <w:tmpl w:val="1466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F33C3"/>
    <w:multiLevelType w:val="multilevel"/>
    <w:tmpl w:val="0C649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2A698C"/>
    <w:multiLevelType w:val="hybridMultilevel"/>
    <w:tmpl w:val="C43E06BA"/>
    <w:lvl w:ilvl="0" w:tplc="6406A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ECD46C5"/>
    <w:multiLevelType w:val="hybridMultilevel"/>
    <w:tmpl w:val="168684B4"/>
    <w:lvl w:ilvl="0" w:tplc="CC4AC8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D0E20"/>
    <w:rsid w:val="00013BA5"/>
    <w:rsid w:val="00017A2D"/>
    <w:rsid w:val="00023D10"/>
    <w:rsid w:val="00025DB8"/>
    <w:rsid w:val="000570F0"/>
    <w:rsid w:val="00063E02"/>
    <w:rsid w:val="0007455B"/>
    <w:rsid w:val="000A119C"/>
    <w:rsid w:val="000C105B"/>
    <w:rsid w:val="000D0717"/>
    <w:rsid w:val="000D0E20"/>
    <w:rsid w:val="000E0752"/>
    <w:rsid w:val="00100B95"/>
    <w:rsid w:val="00114C6B"/>
    <w:rsid w:val="00120555"/>
    <w:rsid w:val="00130482"/>
    <w:rsid w:val="00151061"/>
    <w:rsid w:val="00160AEE"/>
    <w:rsid w:val="00160F4E"/>
    <w:rsid w:val="00163C20"/>
    <w:rsid w:val="00166009"/>
    <w:rsid w:val="001870C5"/>
    <w:rsid w:val="00193D7B"/>
    <w:rsid w:val="001A6D84"/>
    <w:rsid w:val="001B09EA"/>
    <w:rsid w:val="001D5AA0"/>
    <w:rsid w:val="001D6450"/>
    <w:rsid w:val="00245A58"/>
    <w:rsid w:val="00280FAE"/>
    <w:rsid w:val="002811C7"/>
    <w:rsid w:val="002B1449"/>
    <w:rsid w:val="002B27DC"/>
    <w:rsid w:val="002B7602"/>
    <w:rsid w:val="002C68A6"/>
    <w:rsid w:val="002F7A83"/>
    <w:rsid w:val="0031565B"/>
    <w:rsid w:val="003356D4"/>
    <w:rsid w:val="0037791B"/>
    <w:rsid w:val="003926FA"/>
    <w:rsid w:val="003E5F70"/>
    <w:rsid w:val="00402B89"/>
    <w:rsid w:val="00443F18"/>
    <w:rsid w:val="00466272"/>
    <w:rsid w:val="004662F4"/>
    <w:rsid w:val="004809E5"/>
    <w:rsid w:val="004A7EFC"/>
    <w:rsid w:val="004B4C6D"/>
    <w:rsid w:val="00507ADA"/>
    <w:rsid w:val="005424AE"/>
    <w:rsid w:val="00565A27"/>
    <w:rsid w:val="005716D1"/>
    <w:rsid w:val="005802B4"/>
    <w:rsid w:val="005866F0"/>
    <w:rsid w:val="005955E0"/>
    <w:rsid w:val="00597C7F"/>
    <w:rsid w:val="005C505F"/>
    <w:rsid w:val="005D7568"/>
    <w:rsid w:val="006001EE"/>
    <w:rsid w:val="006050AE"/>
    <w:rsid w:val="00611151"/>
    <w:rsid w:val="006150C6"/>
    <w:rsid w:val="00622A7E"/>
    <w:rsid w:val="00622CB7"/>
    <w:rsid w:val="0068008E"/>
    <w:rsid w:val="00691BD8"/>
    <w:rsid w:val="006979DC"/>
    <w:rsid w:val="006B0849"/>
    <w:rsid w:val="006C31BC"/>
    <w:rsid w:val="006D51E0"/>
    <w:rsid w:val="006D650E"/>
    <w:rsid w:val="006F0F45"/>
    <w:rsid w:val="006F4C1A"/>
    <w:rsid w:val="007443AB"/>
    <w:rsid w:val="007507B5"/>
    <w:rsid w:val="00752659"/>
    <w:rsid w:val="007569B4"/>
    <w:rsid w:val="00757947"/>
    <w:rsid w:val="00772D62"/>
    <w:rsid w:val="0078043F"/>
    <w:rsid w:val="00793598"/>
    <w:rsid w:val="007A1018"/>
    <w:rsid w:val="007A6478"/>
    <w:rsid w:val="007A735D"/>
    <w:rsid w:val="007C29A2"/>
    <w:rsid w:val="007D5CC1"/>
    <w:rsid w:val="007E49E5"/>
    <w:rsid w:val="007E7E08"/>
    <w:rsid w:val="007F01CF"/>
    <w:rsid w:val="007F0DC6"/>
    <w:rsid w:val="007F2CF1"/>
    <w:rsid w:val="007F43B0"/>
    <w:rsid w:val="00805744"/>
    <w:rsid w:val="00832C3E"/>
    <w:rsid w:val="00852696"/>
    <w:rsid w:val="0087407A"/>
    <w:rsid w:val="0087536B"/>
    <w:rsid w:val="008A37B1"/>
    <w:rsid w:val="008C23E9"/>
    <w:rsid w:val="008D114D"/>
    <w:rsid w:val="00901811"/>
    <w:rsid w:val="00905753"/>
    <w:rsid w:val="009B7CB6"/>
    <w:rsid w:val="009C1D69"/>
    <w:rsid w:val="009C267A"/>
    <w:rsid w:val="009D100F"/>
    <w:rsid w:val="009D5447"/>
    <w:rsid w:val="009D5FEB"/>
    <w:rsid w:val="009F0703"/>
    <w:rsid w:val="00A01594"/>
    <w:rsid w:val="00A0199D"/>
    <w:rsid w:val="00A143CB"/>
    <w:rsid w:val="00A52CAD"/>
    <w:rsid w:val="00A709E3"/>
    <w:rsid w:val="00AC0312"/>
    <w:rsid w:val="00AD5D08"/>
    <w:rsid w:val="00AF2D27"/>
    <w:rsid w:val="00B07A5E"/>
    <w:rsid w:val="00B17D4A"/>
    <w:rsid w:val="00B459C4"/>
    <w:rsid w:val="00B5669B"/>
    <w:rsid w:val="00B62E3E"/>
    <w:rsid w:val="00B75D05"/>
    <w:rsid w:val="00BA191C"/>
    <w:rsid w:val="00BC0F5D"/>
    <w:rsid w:val="00BC3F97"/>
    <w:rsid w:val="00BE7BD2"/>
    <w:rsid w:val="00C179B6"/>
    <w:rsid w:val="00C47F1E"/>
    <w:rsid w:val="00C51E25"/>
    <w:rsid w:val="00C55561"/>
    <w:rsid w:val="00C77CF0"/>
    <w:rsid w:val="00C84248"/>
    <w:rsid w:val="00C9042C"/>
    <w:rsid w:val="00C923F8"/>
    <w:rsid w:val="00C9526D"/>
    <w:rsid w:val="00CA3D31"/>
    <w:rsid w:val="00CB7887"/>
    <w:rsid w:val="00CD23D9"/>
    <w:rsid w:val="00D001A6"/>
    <w:rsid w:val="00D073ED"/>
    <w:rsid w:val="00D2635C"/>
    <w:rsid w:val="00D2660A"/>
    <w:rsid w:val="00D33AB7"/>
    <w:rsid w:val="00D67A9F"/>
    <w:rsid w:val="00D826DB"/>
    <w:rsid w:val="00DD5232"/>
    <w:rsid w:val="00E116F5"/>
    <w:rsid w:val="00E25ADB"/>
    <w:rsid w:val="00E3474E"/>
    <w:rsid w:val="00E42D28"/>
    <w:rsid w:val="00E61DF3"/>
    <w:rsid w:val="00EC21CF"/>
    <w:rsid w:val="00F160D1"/>
    <w:rsid w:val="00F229B7"/>
    <w:rsid w:val="00F73063"/>
    <w:rsid w:val="00F82C2B"/>
    <w:rsid w:val="00F87539"/>
    <w:rsid w:val="00F93719"/>
    <w:rsid w:val="00FA01C2"/>
    <w:rsid w:val="00FD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E20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nhideWhenUsed/>
    <w:rsid w:val="000D0E2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6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BE7B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E7BD2"/>
    <w:pPr>
      <w:widowControl w:val="0"/>
      <w:shd w:val="clear" w:color="auto" w:fill="FFFFFF"/>
      <w:spacing w:after="36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6">
    <w:name w:val="Table Grid"/>
    <w:basedOn w:val="a1"/>
    <w:uiPriority w:val="39"/>
    <w:rsid w:val="006F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A647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A6478"/>
    <w:rPr>
      <w:b/>
      <w:bCs/>
    </w:rPr>
  </w:style>
  <w:style w:type="paragraph" w:styleId="a8">
    <w:name w:val="List Paragraph"/>
    <w:basedOn w:val="a"/>
    <w:uiPriority w:val="34"/>
    <w:qFormat/>
    <w:rsid w:val="00D073ED"/>
    <w:pPr>
      <w:ind w:left="720"/>
      <w:contextualSpacing/>
    </w:pPr>
  </w:style>
  <w:style w:type="table" w:customStyle="1" w:styleId="13">
    <w:name w:val="Сетка таблицы1"/>
    <w:basedOn w:val="a1"/>
    <w:next w:val="a6"/>
    <w:uiPriority w:val="39"/>
    <w:rsid w:val="00C84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7526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2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E9D5-D152-4A02-9B04-740F1B7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7</cp:revision>
  <cp:lastPrinted>2020-03-06T10:42:00Z</cp:lastPrinted>
  <dcterms:created xsi:type="dcterms:W3CDTF">2020-02-11T12:42:00Z</dcterms:created>
  <dcterms:modified xsi:type="dcterms:W3CDTF">2020-03-06T10:43:00Z</dcterms:modified>
</cp:coreProperties>
</file>